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F6D9" w14:textId="4FDC9155" w:rsidR="00693544" w:rsidRDefault="000D2936">
      <w:pPr>
        <w:rPr>
          <w:rFonts w:ascii="Myriad Pro" w:hAnsi="Myriad Pro"/>
        </w:rPr>
      </w:pPr>
      <w:r>
        <w:rPr>
          <w:rFonts w:ascii="Times New Roman" w:hAnsi="Times New Roman"/>
          <w:noProof/>
          <w:sz w:val="24"/>
          <w:szCs w:val="24"/>
          <w:lang w:eastAsia="fr-BE"/>
        </w:rPr>
        <w:drawing>
          <wp:anchor distT="0" distB="0" distL="114300" distR="114300" simplePos="0" relativeHeight="251649024" behindDoc="1" locked="0" layoutInCell="1" allowOverlap="1" wp14:anchorId="640F7EE2" wp14:editId="50348595">
            <wp:simplePos x="0" y="0"/>
            <wp:positionH relativeFrom="column">
              <wp:posOffset>4758690</wp:posOffset>
            </wp:positionH>
            <wp:positionV relativeFrom="paragraph">
              <wp:posOffset>6985</wp:posOffset>
            </wp:positionV>
            <wp:extent cx="1033145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1109" y="20903"/>
                <wp:lineTo x="2110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Wallonie_SPW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31D">
        <w:rPr>
          <w:rFonts w:ascii="Times New Roman" w:hAnsi="Times New Roman"/>
          <w:noProof/>
          <w:sz w:val="24"/>
          <w:szCs w:val="24"/>
          <w:lang w:eastAsia="fr-BE"/>
        </w:rPr>
        <w:drawing>
          <wp:anchor distT="36576" distB="36576" distL="36576" distR="36576" simplePos="0" relativeHeight="251648000" behindDoc="0" locked="0" layoutInCell="1" allowOverlap="1" wp14:anchorId="424594E9" wp14:editId="09F57A67">
            <wp:simplePos x="0" y="0"/>
            <wp:positionH relativeFrom="column">
              <wp:posOffset>-572135</wp:posOffset>
            </wp:positionH>
            <wp:positionV relativeFrom="paragraph">
              <wp:posOffset>67945</wp:posOffset>
            </wp:positionV>
            <wp:extent cx="4031653" cy="572770"/>
            <wp:effectExtent l="0" t="0" r="6985" b="0"/>
            <wp:wrapNone/>
            <wp:docPr id="7" name="Image 7" descr="logo_signature_electro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signature_electroniq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53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DB1BB" w14:textId="1AD6433F" w:rsidR="00693544" w:rsidRDefault="00693544">
      <w:pPr>
        <w:rPr>
          <w:rFonts w:ascii="Myriad Pro" w:hAnsi="Myriad Pro"/>
        </w:rPr>
      </w:pPr>
    </w:p>
    <w:p w14:paraId="1EF8370A" w14:textId="41BBDE16" w:rsidR="00693544" w:rsidRDefault="00663A2F">
      <w:pPr>
        <w:rPr>
          <w:rFonts w:ascii="Myriad Pro" w:hAnsi="Myriad Pro"/>
        </w:rPr>
      </w:pPr>
      <w:r w:rsidRPr="00663A2F">
        <w:rPr>
          <w:rFonts w:ascii="Times New Roman" w:hAnsi="Times New Roman"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D2DA7DF" wp14:editId="296569A8">
                <wp:simplePos x="0" y="0"/>
                <wp:positionH relativeFrom="column">
                  <wp:posOffset>-5492</wp:posOffset>
                </wp:positionH>
                <wp:positionV relativeFrom="paragraph">
                  <wp:posOffset>161150</wp:posOffset>
                </wp:positionV>
                <wp:extent cx="6172395" cy="1815235"/>
                <wp:effectExtent l="0" t="0" r="1905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395" cy="1815235"/>
                          <a:chOff x="0" y="0"/>
                          <a:chExt cx="6461964" cy="1978096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546860"/>
                            <a:ext cx="6444092" cy="324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72" b="32733"/>
                          <a:stretch/>
                        </pic:blipFill>
                        <pic:spPr bwMode="auto">
                          <a:xfrm>
                            <a:off x="1371600" y="0"/>
                            <a:ext cx="5071110" cy="149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52" y="117692"/>
                            <a:ext cx="5254112" cy="186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10DAAC" w14:textId="05456B29" w:rsidR="00663A2F" w:rsidRPr="006E2110" w:rsidRDefault="00663A2F" w:rsidP="00663A2F">
                              <w:pPr>
                                <w:pStyle w:val="msotitle3"/>
                                <w:widowControl w:val="0"/>
                                <w:jc w:val="center"/>
                                <w:rPr>
                                  <w:rFonts w:ascii="Myriad Pro" w:hAnsi="Myriad Pro"/>
                                  <w:sz w:val="76"/>
                                  <w:szCs w:val="76"/>
                                  <w:lang w:val="fr-FR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2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</w:pPr>
                              <w:r w:rsidRPr="006E2110">
                                <w:rPr>
                                  <w:rFonts w:ascii="Myriad Pro" w:hAnsi="Myriad Pro"/>
                                  <w:sz w:val="76"/>
                                  <w:szCs w:val="76"/>
                                  <w:lang w:val="fr-FR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2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>Les colzas</w:t>
                              </w:r>
                              <w:r w:rsidR="005A390E" w:rsidRPr="006E2110">
                                <w:rPr>
                                  <w:rFonts w:ascii="Myriad Pro" w:hAnsi="Myriad Pro"/>
                                  <w:sz w:val="76"/>
                                  <w:szCs w:val="76"/>
                                  <w:lang w:val="fr-FR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2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 xml:space="preserve"> a</w:t>
                              </w:r>
                              <w:r w:rsidRPr="006E2110">
                                <w:rPr>
                                  <w:rFonts w:ascii="Myriad Pro" w:hAnsi="Myriad Pro"/>
                                  <w:sz w:val="76"/>
                                  <w:szCs w:val="76"/>
                                  <w:lang w:val="fr-FR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2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>ssociés</w:t>
                              </w:r>
                              <w:r w:rsidR="006E2110" w:rsidRPr="006E2110">
                                <w:rPr>
                                  <w:rFonts w:ascii="Myriad Pro" w:hAnsi="Myriad Pro"/>
                                  <w:sz w:val="76"/>
                                  <w:szCs w:val="76"/>
                                  <w:lang w:val="fr-FR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2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 xml:space="preserve"> : </w:t>
                              </w:r>
                            </w:p>
                            <w:p w14:paraId="532CACA8" w14:textId="56FAA4F5" w:rsidR="006E2110" w:rsidRPr="006E2110" w:rsidRDefault="006E2110" w:rsidP="00663A2F">
                              <w:pPr>
                                <w:pStyle w:val="msotitle3"/>
                                <w:widowControl w:val="0"/>
                                <w:jc w:val="center"/>
                                <w:rPr>
                                  <w:rFonts w:ascii="Myriad Pro" w:hAnsi="Myriad Pro"/>
                                  <w:sz w:val="76"/>
                                  <w:szCs w:val="76"/>
                                  <w:lang w:val="fr-FR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2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</w:pPr>
                              <w:r w:rsidRPr="006E2110">
                                <w:rPr>
                                  <w:rFonts w:ascii="Myriad Pro" w:hAnsi="Myriad Pro"/>
                                  <w:sz w:val="76"/>
                                  <w:szCs w:val="76"/>
                                  <w:lang w:val="fr-FR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2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 xml:space="preserve">Le choix du couvert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DA7DF" id="Groupe 12" o:spid="_x0000_s1026" style="position:absolute;margin-left:-.45pt;margin-top:12.7pt;width:486pt;height:142.95pt;z-index:251653120;mso-width-relative:margin;mso-height-relative:margin" coordsize="64619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">
                <v:line id="Line 5" o:spid="_x0000_s1027" style="position:absolute;flip:y;visibility:visible;mso-wrap-style:square" from="0,15468" to="64440,1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" strokecolor="#360" strokeweight="1.5pt">
                  <v:shadow color="#ccc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8" type="#_x0000_t75" style="position:absolute;left:13716;width:50711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">
                  <v:imagedata r:id="rId11" o:title="" croptop="31504f" cropbottom="214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2078;top:1176;width:52541;height:1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" filled="f" stroked="f" strokecolor="black [0]" strokeweight="0" insetpen="t">
                  <v:textbox inset="2.85pt,2.85pt,2.85pt,2.85pt">
                    <w:txbxContent>
                      <w:p w14:paraId="5210DAAC" w14:textId="05456B29" w:rsidR="00663A2F" w:rsidRPr="006E2110" w:rsidRDefault="00663A2F" w:rsidP="00663A2F">
                        <w:pPr>
                          <w:pStyle w:val="msotitle3"/>
                          <w:widowControl w:val="0"/>
                          <w:jc w:val="center"/>
                          <w:rPr>
                            <w:rFonts w:ascii="Myriad Pro" w:hAnsi="Myriad Pro"/>
                            <w:sz w:val="76"/>
                            <w:szCs w:val="76"/>
                            <w:lang w:val="fr-FR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</w:pPr>
                        <w:r w:rsidRPr="006E2110">
                          <w:rPr>
                            <w:rFonts w:ascii="Myriad Pro" w:hAnsi="Myriad Pro"/>
                            <w:sz w:val="76"/>
                            <w:szCs w:val="76"/>
                            <w:lang w:val="fr-FR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>Les colzas</w:t>
                        </w:r>
                        <w:r w:rsidR="005A390E" w:rsidRPr="006E2110">
                          <w:rPr>
                            <w:rFonts w:ascii="Myriad Pro" w:hAnsi="Myriad Pro"/>
                            <w:sz w:val="76"/>
                            <w:szCs w:val="76"/>
                            <w:lang w:val="fr-FR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 xml:space="preserve"> a</w:t>
                        </w:r>
                        <w:r w:rsidRPr="006E2110">
                          <w:rPr>
                            <w:rFonts w:ascii="Myriad Pro" w:hAnsi="Myriad Pro"/>
                            <w:sz w:val="76"/>
                            <w:szCs w:val="76"/>
                            <w:lang w:val="fr-FR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>ssociés</w:t>
                        </w:r>
                        <w:r w:rsidR="006E2110" w:rsidRPr="006E2110">
                          <w:rPr>
                            <w:rFonts w:ascii="Myriad Pro" w:hAnsi="Myriad Pro"/>
                            <w:sz w:val="76"/>
                            <w:szCs w:val="76"/>
                            <w:lang w:val="fr-FR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 xml:space="preserve"> : </w:t>
                        </w:r>
                      </w:p>
                      <w:p w14:paraId="532CACA8" w14:textId="56FAA4F5" w:rsidR="006E2110" w:rsidRPr="006E2110" w:rsidRDefault="006E2110" w:rsidP="00663A2F">
                        <w:pPr>
                          <w:pStyle w:val="msotitle3"/>
                          <w:widowControl w:val="0"/>
                          <w:jc w:val="center"/>
                          <w:rPr>
                            <w:rFonts w:ascii="Myriad Pro" w:hAnsi="Myriad Pro"/>
                            <w:sz w:val="76"/>
                            <w:szCs w:val="76"/>
                            <w:lang w:val="fr-FR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</w:pPr>
                        <w:r w:rsidRPr="006E2110">
                          <w:rPr>
                            <w:rFonts w:ascii="Myriad Pro" w:hAnsi="Myriad Pro"/>
                            <w:sz w:val="76"/>
                            <w:szCs w:val="76"/>
                            <w:lang w:val="fr-FR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 xml:space="preserve">Le choix du couver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578" w:tblpY="47"/>
        <w:tblW w:w="0" w:type="auto"/>
        <w:tblLook w:val="04A0" w:firstRow="1" w:lastRow="0" w:firstColumn="1" w:lastColumn="0" w:noHBand="0" w:noVBand="1"/>
      </w:tblPr>
      <w:tblGrid>
        <w:gridCol w:w="2541"/>
      </w:tblGrid>
      <w:tr w:rsidR="00CE77CA" w14:paraId="3D4C9E7E" w14:textId="77777777" w:rsidTr="00663A2F">
        <w:trPr>
          <w:trHeight w:val="548"/>
        </w:trPr>
        <w:tc>
          <w:tcPr>
            <w:tcW w:w="2541" w:type="dxa"/>
          </w:tcPr>
          <w:p w14:paraId="336447E3" w14:textId="7390EE7B" w:rsidR="00CE77CA" w:rsidRPr="00CE77CA" w:rsidRDefault="00CE77CA" w:rsidP="00663A2F">
            <w:pPr>
              <w:rPr>
                <w:rFonts w:ascii="Myriad Pro" w:hAnsi="Myriad Pro"/>
                <w:sz w:val="36"/>
                <w:szCs w:val="36"/>
              </w:rPr>
            </w:pPr>
            <w:r w:rsidRPr="00CE77CA">
              <w:rPr>
                <w:rFonts w:ascii="Myriad Pro" w:hAnsi="Myriad Pro"/>
                <w:sz w:val="36"/>
                <w:szCs w:val="36"/>
              </w:rPr>
              <w:t xml:space="preserve">Les GREENOFICHES </w:t>
            </w:r>
          </w:p>
          <w:p w14:paraId="29268D5B" w14:textId="77777777" w:rsidR="00CE77CA" w:rsidRPr="00CE77CA" w:rsidRDefault="00CE77CA" w:rsidP="00663A2F">
            <w:pPr>
              <w:rPr>
                <w:rFonts w:ascii="Myriad Pro" w:hAnsi="Myriad Pro"/>
                <w:sz w:val="36"/>
                <w:szCs w:val="36"/>
              </w:rPr>
            </w:pPr>
          </w:p>
          <w:p w14:paraId="04F022FF" w14:textId="07F0921D" w:rsidR="00663A2F" w:rsidRPr="00CE77CA" w:rsidRDefault="00F6032C" w:rsidP="0088007E">
            <w:pPr>
              <w:jc w:val="center"/>
              <w:rPr>
                <w:rFonts w:ascii="Myriad Pro" w:hAnsi="Myriad Pro"/>
                <w:sz w:val="36"/>
                <w:szCs w:val="36"/>
              </w:rPr>
            </w:pPr>
            <w:r>
              <w:rPr>
                <w:rFonts w:ascii="Myriad Pro" w:hAnsi="Myriad Pro"/>
                <w:sz w:val="36"/>
                <w:szCs w:val="36"/>
              </w:rPr>
              <w:t>N° 2</w:t>
            </w:r>
          </w:p>
          <w:p w14:paraId="5AC7C7E6" w14:textId="0B6A252A" w:rsidR="00CE77CA" w:rsidRDefault="00CE77CA" w:rsidP="00663A2F">
            <w:pPr>
              <w:rPr>
                <w:rFonts w:ascii="Myriad Pro" w:hAnsi="Myriad Pro"/>
              </w:rPr>
            </w:pPr>
          </w:p>
        </w:tc>
      </w:tr>
    </w:tbl>
    <w:p w14:paraId="3F691CBE" w14:textId="356F50AC" w:rsidR="00693544" w:rsidRDefault="00693544" w:rsidP="00693544">
      <w:pPr>
        <w:rPr>
          <w:rFonts w:ascii="Myriad Pro" w:hAnsi="Myriad Pro"/>
        </w:rPr>
      </w:pPr>
    </w:p>
    <w:p w14:paraId="1197EDBB" w14:textId="66F25396" w:rsidR="00663A2F" w:rsidRDefault="00663A2F" w:rsidP="00693544">
      <w:pPr>
        <w:rPr>
          <w:rFonts w:ascii="Myriad Pro" w:hAnsi="Myriad Pro"/>
        </w:rPr>
      </w:pPr>
    </w:p>
    <w:p w14:paraId="50ED9FD5" w14:textId="0EF79A57" w:rsidR="00663A2F" w:rsidRDefault="00663A2F" w:rsidP="00693544">
      <w:pPr>
        <w:rPr>
          <w:rFonts w:ascii="Myriad Pro" w:hAnsi="Myriad Pro"/>
        </w:rPr>
      </w:pPr>
    </w:p>
    <w:p w14:paraId="3D45F314" w14:textId="2545A99D" w:rsidR="00663A2F" w:rsidRDefault="00663A2F" w:rsidP="00693544">
      <w:pPr>
        <w:rPr>
          <w:rFonts w:ascii="Myriad Pro" w:hAnsi="Myriad Pro"/>
        </w:rPr>
      </w:pPr>
    </w:p>
    <w:p w14:paraId="5938A803" w14:textId="756546CE" w:rsidR="00663A2F" w:rsidRDefault="00663A2F" w:rsidP="00693544">
      <w:pPr>
        <w:rPr>
          <w:rFonts w:ascii="Myriad Pro" w:hAnsi="Myriad Pro"/>
        </w:rPr>
      </w:pPr>
    </w:p>
    <w:p w14:paraId="7AA58C18" w14:textId="2AC9D500" w:rsidR="00A57508" w:rsidRDefault="00A62F3B" w:rsidP="00A57508">
      <w:pPr>
        <w:rPr>
          <w:rFonts w:ascii="Myriad Pro" w:hAnsi="Myriad Pro"/>
        </w:rPr>
      </w:pPr>
      <w:r w:rsidRPr="002B6FF0">
        <w:rPr>
          <w:rFonts w:ascii="Myriad Pro" w:hAnsi="Myriad Pro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465EA13" wp14:editId="32931A43">
                <wp:simplePos x="0" y="0"/>
                <wp:positionH relativeFrom="column">
                  <wp:posOffset>3862705</wp:posOffset>
                </wp:positionH>
                <wp:positionV relativeFrom="paragraph">
                  <wp:posOffset>135255</wp:posOffset>
                </wp:positionV>
                <wp:extent cx="2360930" cy="4819650"/>
                <wp:effectExtent l="0" t="0" r="635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196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A4B6" w14:textId="34E169E7" w:rsidR="002B6FF0" w:rsidRPr="002B6FF0" w:rsidRDefault="002B6FF0" w:rsidP="002B6FF0">
                            <w:pPr>
                              <w:spacing w:after="0" w:line="240" w:lineRule="auto"/>
                              <w:jc w:val="both"/>
                              <w:rPr>
                                <w:rFonts w:ascii="Myriad Pro" w:eastAsiaTheme="majorEastAsia" w:hAnsi="Myriad Pro" w:cstheme="majorBidi"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2B6FF0">
                              <w:rPr>
                                <w:rFonts w:ascii="Myriad Pro" w:eastAsiaTheme="majorEastAsia" w:hAnsi="Myriad Pro" w:cstheme="majorBidi"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critères indispensable</w:t>
                            </w:r>
                            <w:r w:rsidR="00A92A4B">
                              <w:rPr>
                                <w:rFonts w:ascii="Myriad Pro" w:eastAsiaTheme="majorEastAsia" w:hAnsi="Myriad Pro" w:cstheme="majorBidi"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Pr="002B6FF0">
                              <w:rPr>
                                <w:rFonts w:ascii="Myriad Pro" w:eastAsiaTheme="majorEastAsia" w:hAnsi="Myriad Pro" w:cstheme="majorBidi"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pour choisir les espèces à mélanger </w:t>
                            </w:r>
                          </w:p>
                          <w:p w14:paraId="72E1A052" w14:textId="7B502C79" w:rsidR="002B6FF0" w:rsidRPr="003D1CB1" w:rsidRDefault="00C51828" w:rsidP="00A62F3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Terres Inovia, 2016) </w:t>
                            </w:r>
                          </w:p>
                          <w:p w14:paraId="54D0718F" w14:textId="77777777" w:rsidR="002B6FF0" w:rsidRPr="005C05DA" w:rsidRDefault="002B6FF0" w:rsidP="002B6FF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C05D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Le comportement hivernal </w:t>
                            </w:r>
                          </w:p>
                          <w:p w14:paraId="5BA159E2" w14:textId="584C900D" w:rsidR="002B6FF0" w:rsidRPr="005C05DA" w:rsidRDefault="002B6FF0" w:rsidP="002B6FF0">
                            <w:pPr>
                              <w:jc w:val="both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Il faut privilégier les es</w:t>
                            </w:r>
                            <w:r w:rsidR="00A92A4B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pèces les plus sensibles au gel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ou</w:t>
                            </w:r>
                            <w:r w:rsidR="00A92A4B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,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qui se dégradent pendant l</w:t>
                            </w:r>
                            <w:r w:rsidR="007952A3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’hiver même en l’absence de gel prononcé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92A4B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>lentille</w:t>
                            </w:r>
                            <w:r w:rsidRPr="005C05DA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 xml:space="preserve">, fenugrec, gesse, </w:t>
                            </w:r>
                            <w:r w:rsidR="003E1A4D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5DA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>variétés mono-coupe de tr</w:t>
                            </w:r>
                            <w:r w:rsidR="00A92A4B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>èfle</w:t>
                            </w:r>
                            <w:r w:rsidRPr="005C05DA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 xml:space="preserve"> d’Alexandrie.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021242" w14:textId="77777777" w:rsidR="002B6FF0" w:rsidRPr="005C05DA" w:rsidRDefault="002B6FF0" w:rsidP="002B6FF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C05D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Les bénéfices apportés </w:t>
                            </w:r>
                          </w:p>
                          <w:p w14:paraId="6283620A" w14:textId="3F8D7D9F" w:rsidR="002B6FF0" w:rsidRPr="005C05DA" w:rsidRDefault="002B6FF0" w:rsidP="002B6FF0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Production de biomasse et d’azote en entré</w:t>
                            </w:r>
                            <w:r w:rsidR="00A92A4B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e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d’hiver : </w:t>
                            </w:r>
                            <w:r w:rsidR="00492B84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>féverole, v</w:t>
                            </w:r>
                            <w:r w:rsidR="00090DA1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>esce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5550155" w14:textId="20DF4317" w:rsidR="002B6FF0" w:rsidRPr="005C05DA" w:rsidRDefault="002B6FF0" w:rsidP="002B6FF0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Concurrence vis-à-vis des adventices : </w:t>
                            </w:r>
                            <w:r w:rsidRPr="005C05DA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>lentille, trèfle</w:t>
                            </w:r>
                            <w:r w:rsidR="00090DA1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 xml:space="preserve"> d’Alexandrie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92102B5" w14:textId="77777777" w:rsidR="002B6FF0" w:rsidRPr="005C05DA" w:rsidRDefault="002B6FF0" w:rsidP="002B6FF0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Perturbation des insectes à l’automne : </w:t>
                            </w:r>
                            <w:r w:rsidRPr="005C05DA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>féverole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27191A6" w14:textId="56B593D4" w:rsidR="002B6FF0" w:rsidRPr="005C05DA" w:rsidRDefault="002B6FF0" w:rsidP="002B6FF0">
                            <w:pPr>
                              <w:jc w:val="both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Structuration du sol, amélioration de la circulation de l’eau en sols </w:t>
                            </w:r>
                            <w:r w:rsidR="00A92A4B"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hydro morph</w:t>
                            </w:r>
                            <w:r w:rsidR="00A92A4B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es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, robustesse à la levée permettant de percer une croûte de battance : </w:t>
                            </w:r>
                            <w:r w:rsidRPr="005C05DA"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  <w:t>féverole</w:t>
                            </w: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9ED7A79" w14:textId="77777777" w:rsidR="002B6FF0" w:rsidRPr="005C05DA" w:rsidRDefault="002B6FF0" w:rsidP="002B6FF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C05D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La rotation </w:t>
                            </w:r>
                          </w:p>
                          <w:p w14:paraId="568066BF" w14:textId="77777777" w:rsidR="002B6FF0" w:rsidRPr="005C05DA" w:rsidRDefault="002B6FF0" w:rsidP="002B6FF0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5C05D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Ne pas utiliser les espèces présentes en culture principale dans la rotation. </w:t>
                            </w:r>
                          </w:p>
                          <w:p w14:paraId="16F291B8" w14:textId="77777777" w:rsidR="002B6FF0" w:rsidRPr="004C4940" w:rsidRDefault="002B6FF0" w:rsidP="002B6FF0">
                            <w:pPr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</w:p>
                          <w:p w14:paraId="4F3B1621" w14:textId="3D190C32" w:rsidR="002B6FF0" w:rsidRDefault="002B6FF0" w:rsidP="002B6F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5EA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304.15pt;margin-top:10.65pt;width:185.9pt;height:379.5pt;z-index:251640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" fillcolor="white [3201]" stroked="f" strokeweight="1pt">
                <v:textbox>
                  <w:txbxContent>
                    <w:p w14:paraId="3D5EA4B6" w14:textId="34E169E7" w:rsidR="002B6FF0" w:rsidRPr="002B6FF0" w:rsidRDefault="002B6FF0" w:rsidP="002B6FF0">
                      <w:pPr>
                        <w:spacing w:after="0" w:line="240" w:lineRule="auto"/>
                        <w:jc w:val="both"/>
                        <w:rPr>
                          <w:rFonts w:ascii="Myriad Pro" w:eastAsiaTheme="majorEastAsia" w:hAnsi="Myriad Pro" w:cstheme="majorBidi"/>
                          <w:cap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2B6FF0">
                        <w:rPr>
                          <w:rFonts w:ascii="Myriad Pro" w:eastAsiaTheme="majorEastAsia" w:hAnsi="Myriad Pro" w:cstheme="majorBidi"/>
                          <w:caps/>
                          <w:color w:val="C45911" w:themeColor="accent2" w:themeShade="BF"/>
                          <w:sz w:val="28"/>
                          <w:szCs w:val="28"/>
                        </w:rPr>
                        <w:t>critères indispensable</w:t>
                      </w:r>
                      <w:r w:rsidR="00A92A4B">
                        <w:rPr>
                          <w:rFonts w:ascii="Myriad Pro" w:eastAsiaTheme="majorEastAsia" w:hAnsi="Myriad Pro" w:cstheme="majorBidi"/>
                          <w:caps/>
                          <w:color w:val="C45911" w:themeColor="accent2" w:themeShade="BF"/>
                          <w:sz w:val="28"/>
                          <w:szCs w:val="28"/>
                        </w:rPr>
                        <w:t>s</w:t>
                      </w:r>
                      <w:r w:rsidRPr="002B6FF0">
                        <w:rPr>
                          <w:rFonts w:ascii="Myriad Pro" w:eastAsiaTheme="majorEastAsia" w:hAnsi="Myriad Pro" w:cstheme="majorBidi"/>
                          <w:caps/>
                          <w:color w:val="C45911" w:themeColor="accent2" w:themeShade="BF"/>
                          <w:sz w:val="28"/>
                          <w:szCs w:val="28"/>
                        </w:rPr>
                        <w:t xml:space="preserve"> pour choisir les espèces à mélanger </w:t>
                      </w:r>
                    </w:p>
                    <w:p w14:paraId="72E1A052" w14:textId="7B502C79" w:rsidR="002B6FF0" w:rsidRPr="003D1CB1" w:rsidRDefault="00C51828" w:rsidP="00A62F3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Terre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ovi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2016) </w:t>
                      </w:r>
                    </w:p>
                    <w:p w14:paraId="54D0718F" w14:textId="77777777" w:rsidR="002B6FF0" w:rsidRPr="005C05DA" w:rsidRDefault="002B6FF0" w:rsidP="002B6FF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</w:rPr>
                      </w:pPr>
                      <w:r w:rsidRPr="005C05D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</w:rPr>
                        <w:t xml:space="preserve">Le comportement hivernal </w:t>
                      </w:r>
                    </w:p>
                    <w:p w14:paraId="5BA159E2" w14:textId="584C900D" w:rsidR="002B6FF0" w:rsidRPr="005C05DA" w:rsidRDefault="002B6FF0" w:rsidP="002B6FF0">
                      <w:pPr>
                        <w:jc w:val="both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>Il faut privilégier les es</w:t>
                      </w:r>
                      <w:r w:rsidR="00A92A4B">
                        <w:rPr>
                          <w:rFonts w:ascii="Myriad Pro" w:hAnsi="Myriad Pro"/>
                          <w:sz w:val="20"/>
                          <w:szCs w:val="20"/>
                        </w:rPr>
                        <w:t>pèces les plus sensibles au gel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ou</w:t>
                      </w:r>
                      <w:r w:rsidR="00A92A4B">
                        <w:rPr>
                          <w:rFonts w:ascii="Myriad Pro" w:hAnsi="Myriad Pro"/>
                          <w:sz w:val="20"/>
                          <w:szCs w:val="20"/>
                        </w:rPr>
                        <w:t>,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qui se dégradent pendant l</w:t>
                      </w:r>
                      <w:r w:rsidR="007952A3">
                        <w:rPr>
                          <w:rFonts w:ascii="Myriad Pro" w:hAnsi="Myriad Pro"/>
                          <w:sz w:val="20"/>
                          <w:szCs w:val="20"/>
                        </w:rPr>
                        <w:t>’hiver même en l’absence de gel prononcé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 : </w:t>
                      </w:r>
                      <w:r w:rsidR="00A92A4B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>lentille</w:t>
                      </w:r>
                      <w:r w:rsidRPr="005C05DA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 xml:space="preserve">, fenugrec, gesse, </w:t>
                      </w:r>
                      <w:r w:rsidR="003E1A4D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C05DA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>variétés mono-coupe de tr</w:t>
                      </w:r>
                      <w:r w:rsidR="00A92A4B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>èfle</w:t>
                      </w:r>
                      <w:r w:rsidRPr="005C05DA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 xml:space="preserve"> d’Alexandrie.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021242" w14:textId="77777777" w:rsidR="002B6FF0" w:rsidRPr="005C05DA" w:rsidRDefault="002B6FF0" w:rsidP="002B6FF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</w:rPr>
                      </w:pPr>
                      <w:r w:rsidRPr="005C05D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</w:rPr>
                        <w:t xml:space="preserve">Les bénéfices apportés </w:t>
                      </w:r>
                    </w:p>
                    <w:p w14:paraId="6283620A" w14:textId="3F8D7D9F" w:rsidR="002B6FF0" w:rsidRPr="005C05DA" w:rsidRDefault="002B6FF0" w:rsidP="002B6FF0">
                      <w:pPr>
                        <w:spacing w:after="0"/>
                        <w:jc w:val="both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>Production de biomasse et d’azote en entré</w:t>
                      </w:r>
                      <w:r w:rsidR="00A92A4B">
                        <w:rPr>
                          <w:rFonts w:ascii="Myriad Pro" w:hAnsi="Myriad Pro"/>
                          <w:sz w:val="20"/>
                          <w:szCs w:val="20"/>
                        </w:rPr>
                        <w:t>e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d’hiver : </w:t>
                      </w:r>
                      <w:r w:rsidR="00492B84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>féverole, v</w:t>
                      </w:r>
                      <w:r w:rsidR="00090DA1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>esce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5550155" w14:textId="20DF4317" w:rsidR="002B6FF0" w:rsidRPr="005C05DA" w:rsidRDefault="002B6FF0" w:rsidP="002B6FF0">
                      <w:pPr>
                        <w:spacing w:after="0"/>
                        <w:jc w:val="both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Concurrence vis-à-vis des adventices : </w:t>
                      </w:r>
                      <w:r w:rsidRPr="005C05DA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>lentille, trèfle</w:t>
                      </w:r>
                      <w:r w:rsidR="00090DA1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 xml:space="preserve"> d’Alexandrie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92102B5" w14:textId="77777777" w:rsidR="002B6FF0" w:rsidRPr="005C05DA" w:rsidRDefault="002B6FF0" w:rsidP="002B6FF0">
                      <w:pPr>
                        <w:spacing w:after="0"/>
                        <w:jc w:val="both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Perturbation des insectes à l’automne : </w:t>
                      </w:r>
                      <w:r w:rsidRPr="005C05DA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>féverole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27191A6" w14:textId="56B593D4" w:rsidR="002B6FF0" w:rsidRPr="005C05DA" w:rsidRDefault="002B6FF0" w:rsidP="002B6FF0">
                      <w:pPr>
                        <w:jc w:val="both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Structuration du sol, amélioration de la circulation de l’eau en sols </w:t>
                      </w:r>
                      <w:r w:rsidR="00A92A4B"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>hydro morph</w:t>
                      </w:r>
                      <w:r w:rsidR="00A92A4B">
                        <w:rPr>
                          <w:rFonts w:ascii="Myriad Pro" w:hAnsi="Myriad Pro"/>
                          <w:sz w:val="20"/>
                          <w:szCs w:val="20"/>
                        </w:rPr>
                        <w:t>es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, robustesse à la levée permettant de percer une croûte de battance : </w:t>
                      </w:r>
                      <w:r w:rsidRPr="005C05DA"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  <w:t>féverole</w:t>
                      </w: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9ED7A79" w14:textId="77777777" w:rsidR="002B6FF0" w:rsidRPr="005C05DA" w:rsidRDefault="002B6FF0" w:rsidP="002B6FF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</w:rPr>
                      </w:pPr>
                      <w:r w:rsidRPr="005C05D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</w:rPr>
                        <w:t xml:space="preserve">La rotation </w:t>
                      </w:r>
                    </w:p>
                    <w:p w14:paraId="568066BF" w14:textId="77777777" w:rsidR="002B6FF0" w:rsidRPr="005C05DA" w:rsidRDefault="002B6FF0" w:rsidP="002B6FF0">
                      <w:pPr>
                        <w:spacing w:after="0"/>
                        <w:jc w:val="both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5C05D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Ne pas utiliser les espèces présentes en culture principale dans la rotation. </w:t>
                      </w:r>
                    </w:p>
                    <w:p w14:paraId="16F291B8" w14:textId="77777777" w:rsidR="002B6FF0" w:rsidRPr="004C4940" w:rsidRDefault="002B6FF0" w:rsidP="002B6FF0">
                      <w:pPr>
                        <w:jc w:val="both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</w:p>
                    <w:p w14:paraId="4F3B1621" w14:textId="3D190C32" w:rsidR="002B6FF0" w:rsidRDefault="002B6FF0" w:rsidP="002B6FF0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06E">
        <w:rPr>
          <w:rFonts w:ascii="Myriad Pro" w:hAnsi="Myriad Pro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702AEF" wp14:editId="50635A13">
                <wp:simplePos x="0" y="0"/>
                <wp:positionH relativeFrom="column">
                  <wp:posOffset>3910330</wp:posOffset>
                </wp:positionH>
                <wp:positionV relativeFrom="paragraph">
                  <wp:posOffset>87631</wp:posOffset>
                </wp:positionV>
                <wp:extent cx="0" cy="461010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0C4CB" id="Connecteur droit 3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9pt,6.9pt" to="307.9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</w:p>
    <w:p w14:paraId="79C74F53" w14:textId="673E2C3F" w:rsidR="00A57508" w:rsidRPr="00CC4D3F" w:rsidRDefault="00F6032C" w:rsidP="0088007E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Le choix</w:t>
      </w:r>
      <w:r w:rsidR="009127D9">
        <w:rPr>
          <w:rFonts w:ascii="Myriad Pro" w:hAnsi="Myriad Pro"/>
        </w:rPr>
        <w:t xml:space="preserve"> des espèces à associer avec le</w:t>
      </w:r>
      <w:r w:rsidR="00D423AF">
        <w:rPr>
          <w:rFonts w:ascii="Myriad Pro" w:hAnsi="Myriad Pro"/>
        </w:rPr>
        <w:t xml:space="preserve"> colza dépend</w:t>
      </w:r>
      <w:r>
        <w:rPr>
          <w:rFonts w:ascii="Myriad Pro" w:hAnsi="Myriad Pro"/>
        </w:rPr>
        <w:t xml:space="preserve"> des bénéfices attendus</w:t>
      </w:r>
      <w:r w:rsidR="004C4940">
        <w:rPr>
          <w:rFonts w:ascii="Myriad Pro" w:hAnsi="Myriad Pro"/>
        </w:rPr>
        <w:t xml:space="preserve"> (</w:t>
      </w:r>
      <w:r w:rsidR="003D1CB1">
        <w:rPr>
          <w:rFonts w:ascii="Myriad Pro" w:hAnsi="Myriad Pro"/>
        </w:rPr>
        <w:t>lutte contre les adventices</w:t>
      </w:r>
      <w:r w:rsidR="003E1A4D">
        <w:rPr>
          <w:rFonts w:ascii="Myriad Pro" w:hAnsi="Myriad Pro"/>
        </w:rPr>
        <w:t>, les ravageurs</w:t>
      </w:r>
      <w:r w:rsidR="003D1CB1">
        <w:rPr>
          <w:rFonts w:ascii="Myriad Pro" w:hAnsi="Myriad Pro"/>
        </w:rPr>
        <w:t xml:space="preserve">, réduction de l’utilisation des intrants, </w:t>
      </w:r>
      <w:r w:rsidR="001C3BFA">
        <w:rPr>
          <w:rFonts w:ascii="Myriad Pro" w:hAnsi="Myriad Pro"/>
        </w:rPr>
        <w:t>etc.</w:t>
      </w:r>
      <w:r w:rsidR="003D1CB1">
        <w:rPr>
          <w:rFonts w:ascii="Myriad Pro" w:hAnsi="Myriad Pro"/>
        </w:rPr>
        <w:t>)</w:t>
      </w:r>
      <w:r>
        <w:rPr>
          <w:rFonts w:ascii="Myriad Pro" w:hAnsi="Myriad Pro"/>
        </w:rPr>
        <w:t xml:space="preserve"> et de</w:t>
      </w:r>
      <w:r w:rsidR="00455AD5">
        <w:rPr>
          <w:rFonts w:ascii="Myriad Pro" w:hAnsi="Myriad Pro"/>
        </w:rPr>
        <w:t xml:space="preserve"> </w:t>
      </w:r>
      <w:r>
        <w:rPr>
          <w:rFonts w:ascii="Myriad Pro" w:hAnsi="Myriad Pro"/>
        </w:rPr>
        <w:t>s</w:t>
      </w:r>
      <w:r w:rsidR="00455AD5">
        <w:rPr>
          <w:rFonts w:ascii="Myriad Pro" w:hAnsi="Myriad Pro"/>
        </w:rPr>
        <w:t>es</w:t>
      </w:r>
      <w:r>
        <w:rPr>
          <w:rFonts w:ascii="Myriad Pro" w:hAnsi="Myriad Pro"/>
        </w:rPr>
        <w:t xml:space="preserve"> caractéristiques (période de semis possible, rotation, bio ou non, etc</w:t>
      </w:r>
      <w:r w:rsidR="001C3BFA">
        <w:rPr>
          <w:rFonts w:ascii="Myriad Pro" w:hAnsi="Myriad Pro"/>
        </w:rPr>
        <w:t>.)</w:t>
      </w:r>
      <w:r>
        <w:rPr>
          <w:rFonts w:ascii="Myriad Pro" w:hAnsi="Myriad Pro"/>
        </w:rPr>
        <w:t xml:space="preserve"> </w:t>
      </w:r>
      <w:r w:rsidR="00CC4D3F">
        <w:rPr>
          <w:rFonts w:ascii="Myriad Pro" w:hAnsi="Myriad Pro"/>
        </w:rPr>
        <w:t xml:space="preserve"> </w:t>
      </w:r>
    </w:p>
    <w:p w14:paraId="74D49443" w14:textId="28486F52" w:rsidR="00A57508" w:rsidRPr="000D6C9A" w:rsidRDefault="000D6C9A" w:rsidP="0088007E">
      <w:pPr>
        <w:jc w:val="both"/>
        <w:rPr>
          <w:rFonts w:ascii="Myriad Pro" w:hAnsi="Myriad Pro"/>
          <w:color w:val="C45911" w:themeColor="accent2" w:themeShade="BF"/>
        </w:rPr>
      </w:pPr>
      <w:r w:rsidRPr="000D6C9A">
        <w:rPr>
          <w:rFonts w:ascii="Myriad Pro" w:hAnsi="Myriad Pro"/>
          <w:color w:val="C45911" w:themeColor="accent2" w:themeShade="BF"/>
        </w:rPr>
        <w:t xml:space="preserve">Pourquoi choisir des légumineuses </w:t>
      </w:r>
      <w:r w:rsidR="00A57508" w:rsidRPr="000D6C9A">
        <w:rPr>
          <w:rFonts w:ascii="Myriad Pro" w:hAnsi="Myriad Pro"/>
          <w:color w:val="C45911" w:themeColor="accent2" w:themeShade="BF"/>
        </w:rPr>
        <w:t xml:space="preserve">? </w:t>
      </w:r>
    </w:p>
    <w:p w14:paraId="79A3455A" w14:textId="37FE7EB9" w:rsidR="000D6C9A" w:rsidRDefault="000D6C9A" w:rsidP="002B6FF0">
      <w:pPr>
        <w:spacing w:after="0" w:line="240" w:lineRule="auto"/>
        <w:jc w:val="both"/>
        <w:rPr>
          <w:rFonts w:ascii="Myriad Pro" w:eastAsia="Times New Roman" w:hAnsi="Myriad Pro" w:cs="Arial"/>
          <w:lang w:eastAsia="fr-BE"/>
        </w:rPr>
      </w:pPr>
      <w:r w:rsidRPr="000D6C9A">
        <w:rPr>
          <w:rFonts w:ascii="Myriad Pro" w:eastAsia="Times New Roman" w:hAnsi="Myriad Pro" w:cs="Arial"/>
          <w:lang w:eastAsia="fr-BE"/>
        </w:rPr>
        <w:t xml:space="preserve">L’avantage des </w:t>
      </w:r>
      <w:r w:rsidR="001C3BFA">
        <w:rPr>
          <w:rFonts w:ascii="Myriad Pro" w:eastAsia="Times New Roman" w:hAnsi="Myriad Pro" w:cs="Arial"/>
          <w:lang w:eastAsia="fr-BE"/>
        </w:rPr>
        <w:t>légumineuses réside dans leur contribution</w:t>
      </w:r>
      <w:r>
        <w:rPr>
          <w:rFonts w:ascii="Myriad Pro" w:eastAsia="Times New Roman" w:hAnsi="Myriad Pro" w:cs="Arial"/>
          <w:lang w:eastAsia="fr-BE"/>
        </w:rPr>
        <w:t xml:space="preserve"> à renforcer la compétition contre les adventices sans créer de concurrence avec le colza pour l’azote. </w:t>
      </w:r>
    </w:p>
    <w:p w14:paraId="578264C3" w14:textId="05766298" w:rsidR="000D6C9A" w:rsidRPr="000D6C9A" w:rsidRDefault="000D6C9A" w:rsidP="002B6FF0">
      <w:pPr>
        <w:spacing w:line="240" w:lineRule="auto"/>
        <w:jc w:val="both"/>
        <w:rPr>
          <w:rFonts w:ascii="Myriad Pro" w:eastAsia="Times New Roman" w:hAnsi="Myriad Pro" w:cs="Arial"/>
          <w:lang w:eastAsia="fr-BE"/>
        </w:rPr>
      </w:pPr>
      <w:r>
        <w:rPr>
          <w:rFonts w:ascii="Myriad Pro" w:eastAsia="Times New Roman" w:hAnsi="Myriad Pro" w:cs="Arial"/>
          <w:lang w:eastAsia="fr-BE"/>
        </w:rPr>
        <w:t>Dans différents essais mené</w:t>
      </w:r>
      <w:r w:rsidR="001C3BFA">
        <w:rPr>
          <w:rFonts w:ascii="Myriad Pro" w:eastAsia="Times New Roman" w:hAnsi="Myriad Pro" w:cs="Arial"/>
          <w:lang w:eastAsia="fr-BE"/>
        </w:rPr>
        <w:t>s</w:t>
      </w:r>
      <w:r>
        <w:rPr>
          <w:rFonts w:ascii="Myriad Pro" w:eastAsia="Times New Roman" w:hAnsi="Myriad Pro" w:cs="Arial"/>
          <w:lang w:eastAsia="fr-BE"/>
        </w:rPr>
        <w:t xml:space="preserve"> par Greenotec, des non légumineuses ont montré des </w:t>
      </w:r>
      <w:r w:rsidR="002B6FF0">
        <w:rPr>
          <w:rFonts w:ascii="Myriad Pro" w:eastAsia="Times New Roman" w:hAnsi="Myriad Pro" w:cs="Arial"/>
          <w:lang w:eastAsia="fr-BE"/>
        </w:rPr>
        <w:t>risques de concurrence au colza</w:t>
      </w:r>
      <w:r w:rsidR="009127D9">
        <w:rPr>
          <w:rFonts w:ascii="Myriad Pro" w:eastAsia="Times New Roman" w:hAnsi="Myriad Pro" w:cs="Arial"/>
          <w:lang w:eastAsia="fr-BE"/>
        </w:rPr>
        <w:t xml:space="preserve"> sans pourtant apporter de</w:t>
      </w:r>
      <w:r w:rsidR="001C3BFA">
        <w:rPr>
          <w:rFonts w:ascii="Myriad Pro" w:eastAsia="Times New Roman" w:hAnsi="Myriad Pro" w:cs="Arial"/>
          <w:lang w:eastAsia="fr-BE"/>
        </w:rPr>
        <w:t xml:space="preserve"> bénéfice supplémentaire. (Par</w:t>
      </w:r>
      <w:r>
        <w:rPr>
          <w:rFonts w:ascii="Myriad Pro" w:eastAsia="Times New Roman" w:hAnsi="Myriad Pro" w:cs="Arial"/>
          <w:lang w:eastAsia="fr-BE"/>
        </w:rPr>
        <w:t xml:space="preserve"> exemple : la Navette et Cameline) </w:t>
      </w:r>
    </w:p>
    <w:p w14:paraId="1E0BB52A" w14:textId="7558F3C3" w:rsidR="000D6C9A" w:rsidRPr="004D4D4E" w:rsidRDefault="004D4D4E" w:rsidP="0088007E">
      <w:pPr>
        <w:jc w:val="both"/>
        <w:rPr>
          <w:rFonts w:ascii="Myriad Pro" w:hAnsi="Myriad Pro"/>
          <w:strike/>
          <w:color w:val="C45911" w:themeColor="accent2" w:themeShade="BF"/>
        </w:rPr>
      </w:pPr>
      <w:r w:rsidRPr="004D4D4E">
        <w:rPr>
          <w:rFonts w:ascii="Myriad Pro" w:hAnsi="Myriad Pro"/>
          <w:color w:val="C45911" w:themeColor="accent2" w:themeShade="BF"/>
        </w:rPr>
        <w:t xml:space="preserve">Installation du couvert </w:t>
      </w:r>
    </w:p>
    <w:p w14:paraId="6BA49C8D" w14:textId="520BEFC3" w:rsidR="004D4D4E" w:rsidRDefault="004D4D4E" w:rsidP="0088007E">
      <w:pPr>
        <w:jc w:val="both"/>
        <w:rPr>
          <w:rFonts w:ascii="Myriad Pro" w:hAnsi="Myriad Pro"/>
        </w:rPr>
      </w:pPr>
      <w:r w:rsidRPr="004D4D4E">
        <w:rPr>
          <w:rFonts w:ascii="Myriad Pro" w:hAnsi="Myriad Pro"/>
        </w:rPr>
        <w:t xml:space="preserve">Éviter de semer trop </w:t>
      </w:r>
      <w:r>
        <w:rPr>
          <w:rFonts w:ascii="Myriad Pro" w:hAnsi="Myriad Pro"/>
        </w:rPr>
        <w:t>densément les plantes associées. Il y a un risqu</w:t>
      </w:r>
      <w:r w:rsidR="001C3BFA">
        <w:rPr>
          <w:rFonts w:ascii="Myriad Pro" w:hAnsi="Myriad Pro"/>
        </w:rPr>
        <w:t>e de phénomène</w:t>
      </w:r>
      <w:r w:rsidRPr="004D4D4E">
        <w:rPr>
          <w:rFonts w:ascii="Myriad Pro" w:hAnsi="Myriad Pro"/>
        </w:rPr>
        <w:t xml:space="preserve"> d’élongation </w:t>
      </w:r>
      <w:r>
        <w:rPr>
          <w:rFonts w:ascii="Myriad Pro" w:hAnsi="Myriad Pro"/>
        </w:rPr>
        <w:t xml:space="preserve">du colza. </w:t>
      </w:r>
      <w:r w:rsidR="001B003E">
        <w:rPr>
          <w:rFonts w:ascii="Myriad Pro" w:hAnsi="Myriad Pro"/>
        </w:rPr>
        <w:t xml:space="preserve">Cela peut entrainer une sensibilité accrue </w:t>
      </w:r>
      <w:r w:rsidRPr="004D4D4E">
        <w:rPr>
          <w:rFonts w:ascii="Myriad Pro" w:hAnsi="Myriad Pro"/>
        </w:rPr>
        <w:t>au gel.</w:t>
      </w:r>
    </w:p>
    <w:p w14:paraId="1A7D7633" w14:textId="0FE5818C" w:rsidR="00165D3D" w:rsidRDefault="001C3BFA" w:rsidP="00BA238B">
      <w:pPr>
        <w:jc w:val="both"/>
        <w:rPr>
          <w:rFonts w:ascii="Myriad Pro" w:hAnsi="Myriad Pro"/>
          <w:caps/>
          <w:color w:val="C45911" w:themeColor="accent2" w:themeShade="BF"/>
          <w:sz w:val="25"/>
          <w:szCs w:val="25"/>
        </w:rPr>
      </w:pPr>
      <w:r>
        <w:rPr>
          <w:rFonts w:ascii="Myriad Pro" w:hAnsi="Myriad Pro"/>
        </w:rPr>
        <w:t>Pour le c</w:t>
      </w:r>
      <w:r w:rsidR="001B003E">
        <w:rPr>
          <w:rFonts w:ascii="Myriad Pro" w:hAnsi="Myriad Pro"/>
        </w:rPr>
        <w:t>olza, i</w:t>
      </w:r>
      <w:r w:rsidR="004D4D4E">
        <w:rPr>
          <w:rFonts w:ascii="Myriad Pro" w:hAnsi="Myriad Pro"/>
        </w:rPr>
        <w:t>l faut garder une d</w:t>
      </w:r>
      <w:r w:rsidR="004D4D4E" w:rsidRPr="004D4D4E">
        <w:rPr>
          <w:rFonts w:ascii="Myriad Pro" w:hAnsi="Myriad Pro"/>
        </w:rPr>
        <w:t>ensité de semis</w:t>
      </w:r>
      <w:r w:rsidR="004D4D4E">
        <w:rPr>
          <w:rFonts w:ascii="Myriad Pro" w:hAnsi="Myriad Pro"/>
        </w:rPr>
        <w:t xml:space="preserve"> identique</w:t>
      </w:r>
      <w:r w:rsidR="004D4D4E" w:rsidRPr="004D4D4E">
        <w:rPr>
          <w:rFonts w:ascii="Myriad Pro" w:hAnsi="Myriad Pro"/>
        </w:rPr>
        <w:t xml:space="preserve"> </w:t>
      </w:r>
      <w:r w:rsidR="004D4D4E">
        <w:rPr>
          <w:rFonts w:ascii="Myriad Pro" w:hAnsi="Myriad Pro"/>
        </w:rPr>
        <w:t>qu’</w:t>
      </w:r>
      <w:r w:rsidR="004D4D4E" w:rsidRPr="004D4D4E">
        <w:rPr>
          <w:rFonts w:ascii="Myriad Pro" w:hAnsi="Myriad Pro"/>
        </w:rPr>
        <w:t xml:space="preserve">en </w:t>
      </w:r>
      <w:r w:rsidR="004D4D4E">
        <w:rPr>
          <w:rFonts w:ascii="Myriad Pro" w:hAnsi="Myriad Pro"/>
        </w:rPr>
        <w:t xml:space="preserve">culture de </w:t>
      </w:r>
      <w:r>
        <w:rPr>
          <w:rFonts w:ascii="Myriad Pro" w:hAnsi="Myriad Pro"/>
        </w:rPr>
        <w:t xml:space="preserve">colza </w:t>
      </w:r>
      <w:r w:rsidR="0027355C">
        <w:rPr>
          <w:rFonts w:ascii="Myriad Pro" w:hAnsi="Myriad Pro"/>
        </w:rPr>
        <w:t xml:space="preserve"> pur</w:t>
      </w:r>
      <w:r w:rsidR="004D4D4E" w:rsidRPr="004D4D4E">
        <w:rPr>
          <w:rFonts w:ascii="Myriad Pro" w:hAnsi="Myriad Pro"/>
        </w:rPr>
        <w:t>: 35 à 50 graines de colza par m</w:t>
      </w:r>
      <w:r w:rsidR="004D4D4E" w:rsidRPr="00962AC0">
        <w:rPr>
          <w:rFonts w:ascii="Myriad Pro" w:hAnsi="Myriad Pro"/>
        </w:rPr>
        <w:t>²</w:t>
      </w:r>
      <w:r w:rsidR="00BA238B" w:rsidRPr="00962AC0">
        <w:rPr>
          <w:rFonts w:ascii="Myriad Pro" w:hAnsi="Myriad Pro"/>
          <w:caps/>
          <w:sz w:val="25"/>
          <w:szCs w:val="25"/>
        </w:rPr>
        <w:t xml:space="preserve">. </w:t>
      </w:r>
    </w:p>
    <w:p w14:paraId="68FAC5D0" w14:textId="77777777" w:rsidR="00AE41D1" w:rsidRDefault="00AE41D1" w:rsidP="00710FF6">
      <w:pPr>
        <w:tabs>
          <w:tab w:val="left" w:pos="1056"/>
        </w:tabs>
        <w:jc w:val="both"/>
        <w:rPr>
          <w:rFonts w:ascii="Myriad Pro" w:hAnsi="Myriad Pro"/>
          <w:color w:val="C45911" w:themeColor="accent2" w:themeShade="BF"/>
        </w:rPr>
      </w:pPr>
    </w:p>
    <w:p w14:paraId="71B1B61F" w14:textId="43D54D14" w:rsidR="00710FF6" w:rsidRDefault="00710FF6" w:rsidP="00710FF6">
      <w:pPr>
        <w:tabs>
          <w:tab w:val="left" w:pos="1056"/>
        </w:tabs>
        <w:jc w:val="both"/>
        <w:rPr>
          <w:rFonts w:ascii="Myriad Pro" w:hAnsi="Myriad Pro"/>
          <w:color w:val="C45911" w:themeColor="accent2" w:themeShade="BF"/>
        </w:rPr>
      </w:pPr>
      <w:r w:rsidRPr="003D60E0">
        <w:rPr>
          <w:rFonts w:ascii="Myriad Pro" w:hAnsi="Myriad Pro"/>
          <w:color w:val="C45911" w:themeColor="accent2" w:themeShade="BF"/>
        </w:rPr>
        <w:t>Recommandation</w:t>
      </w:r>
      <w:r>
        <w:rPr>
          <w:rFonts w:ascii="Myriad Pro" w:hAnsi="Myriad Pro"/>
          <w:color w:val="C45911" w:themeColor="accent2" w:themeShade="BF"/>
        </w:rPr>
        <w:t>s</w:t>
      </w:r>
      <w:r w:rsidRPr="003D60E0">
        <w:rPr>
          <w:rFonts w:ascii="Myriad Pro" w:hAnsi="Myriad Pro"/>
          <w:color w:val="C45911" w:themeColor="accent2" w:themeShade="BF"/>
        </w:rPr>
        <w:t xml:space="preserve"> pour faire son choix dans les variétés de couvert </w:t>
      </w:r>
    </w:p>
    <w:p w14:paraId="48C5D48F" w14:textId="7C98A0D7" w:rsidR="00AE41D1" w:rsidRDefault="00C51828" w:rsidP="00C51828">
      <w:pPr>
        <w:tabs>
          <w:tab w:val="left" w:pos="1056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>C</w:t>
      </w:r>
      <w:r w:rsidR="00710FF6">
        <w:rPr>
          <w:rFonts w:ascii="Myriad Pro" w:hAnsi="Myriad Pro"/>
        </w:rPr>
        <w:t>es recommandations sont basées sur l’analyse des données obtenues lors des essais menés par Greenotec entre 2012 et 20</w:t>
      </w:r>
      <w:r w:rsidR="003E1A4D">
        <w:rPr>
          <w:rFonts w:ascii="Myriad Pro" w:hAnsi="Myriad Pro"/>
        </w:rPr>
        <w:t>2</w:t>
      </w:r>
      <w:r w:rsidR="0038671B">
        <w:rPr>
          <w:rFonts w:ascii="Myriad Pro" w:hAnsi="Myriad Pro"/>
        </w:rPr>
        <w:t>1</w:t>
      </w:r>
      <w:r w:rsidR="00710FF6">
        <w:rPr>
          <w:rFonts w:ascii="Myriad Pro" w:hAnsi="Myriad Pro"/>
        </w:rPr>
        <w:t xml:space="preserve">. </w:t>
      </w:r>
    </w:p>
    <w:p w14:paraId="42EB8441" w14:textId="065F5517" w:rsidR="00865C28" w:rsidRDefault="00AE41D1" w:rsidP="00865C28">
      <w:pPr>
        <w:tabs>
          <w:tab w:val="left" w:pos="1843"/>
        </w:tabs>
        <w:ind w:left="-851"/>
        <w:jc w:val="both"/>
        <w:rPr>
          <w:rFonts w:ascii="Myriad Pro" w:hAnsi="Myriad Pro"/>
        </w:rPr>
      </w:pPr>
      <w:r>
        <w:rPr>
          <w:rFonts w:ascii="Myriad Pro" w:hAnsi="Myriad Pro"/>
        </w:rPr>
        <w:t>Si vous souhaitez opter pour un mélange , n</w:t>
      </w:r>
      <w:r w:rsidR="00C51828" w:rsidRPr="007416FB">
        <w:rPr>
          <w:rFonts w:ascii="Myriad Pro" w:hAnsi="Myriad Pro"/>
        </w:rPr>
        <w:t>ous</w:t>
      </w:r>
      <w:r w:rsidR="00D423AF">
        <w:rPr>
          <w:rFonts w:ascii="Myriad Pro" w:hAnsi="Myriad Pro"/>
        </w:rPr>
        <w:t xml:space="preserve"> vous conseillons les </w:t>
      </w:r>
      <w:r>
        <w:rPr>
          <w:rFonts w:ascii="Myriad Pro" w:hAnsi="Myriad Pro"/>
        </w:rPr>
        <w:t>associations</w:t>
      </w:r>
      <w:r w:rsidR="00D423AF">
        <w:rPr>
          <w:rFonts w:ascii="Myriad Pro" w:hAnsi="Myriad Pro"/>
        </w:rPr>
        <w:t xml:space="preserve"> </w:t>
      </w:r>
      <w:r w:rsidR="00C51828" w:rsidRPr="007416FB">
        <w:rPr>
          <w:rFonts w:ascii="Myriad Pro" w:hAnsi="Myriad Pro"/>
        </w:rPr>
        <w:t>suivants :</w:t>
      </w:r>
      <w:r w:rsidR="00D423AF">
        <w:rPr>
          <w:rFonts w:ascii="Myriad Pro" w:hAnsi="Myriad Pro"/>
        </w:rPr>
        <w:t xml:space="preserve"> (Ceux-ci ont été constitué en </w:t>
      </w:r>
      <w:r>
        <w:rPr>
          <w:rFonts w:ascii="Myriad Pro" w:hAnsi="Myriad Pro"/>
        </w:rPr>
        <w:t>assemblant</w:t>
      </w:r>
      <w:r w:rsidR="00D423AF">
        <w:rPr>
          <w:rFonts w:ascii="Myriad Pro" w:hAnsi="Myriad Pro"/>
        </w:rPr>
        <w:t xml:space="preserve"> les espèces qui ont obtenu les meilleurs résultats en culture pur.) </w:t>
      </w:r>
      <w:r w:rsidR="003E1A4D">
        <w:rPr>
          <w:rFonts w:ascii="Myriad Pro" w:hAnsi="Myriad Pro"/>
        </w:rPr>
        <w:t xml:space="preserve">Celle qui donne les meilleurs résultats depuis 10 ans est celle en surligné jaune. </w:t>
      </w:r>
    </w:p>
    <w:p w14:paraId="125005EF" w14:textId="23006C9B" w:rsidR="0038671B" w:rsidRDefault="0038671B" w:rsidP="00865C28">
      <w:pPr>
        <w:tabs>
          <w:tab w:val="left" w:pos="1843"/>
        </w:tabs>
        <w:ind w:left="-851"/>
        <w:jc w:val="both"/>
        <w:rPr>
          <w:rFonts w:ascii="Myriad Pro" w:hAnsi="Myriad Pro"/>
        </w:rPr>
      </w:pPr>
    </w:p>
    <w:p w14:paraId="6253346C" w14:textId="2D0F0354" w:rsidR="0038671B" w:rsidRDefault="0038671B" w:rsidP="00865C28">
      <w:pPr>
        <w:tabs>
          <w:tab w:val="left" w:pos="1843"/>
        </w:tabs>
        <w:ind w:left="-851"/>
        <w:jc w:val="both"/>
        <w:rPr>
          <w:rFonts w:ascii="Myriad Pro" w:hAnsi="Myriad Pro"/>
        </w:rPr>
      </w:pPr>
    </w:p>
    <w:p w14:paraId="33FF7D2A" w14:textId="6B719151" w:rsidR="0038671B" w:rsidRDefault="0038671B" w:rsidP="00865C28">
      <w:pPr>
        <w:tabs>
          <w:tab w:val="left" w:pos="1843"/>
        </w:tabs>
        <w:ind w:left="-851"/>
        <w:jc w:val="both"/>
        <w:rPr>
          <w:rFonts w:ascii="Myriad Pro" w:hAnsi="Myriad Pro"/>
        </w:rPr>
      </w:pPr>
    </w:p>
    <w:p w14:paraId="7EE0C130" w14:textId="77777777" w:rsidR="0038671B" w:rsidRDefault="0038671B" w:rsidP="00865C28">
      <w:pPr>
        <w:tabs>
          <w:tab w:val="left" w:pos="1843"/>
        </w:tabs>
        <w:ind w:left="-851"/>
        <w:jc w:val="both"/>
        <w:rPr>
          <w:rFonts w:ascii="Myriad Pro" w:hAnsi="Myriad Pro"/>
        </w:rPr>
      </w:pPr>
    </w:p>
    <w:p w14:paraId="0573C5C3" w14:textId="6624B8C6" w:rsidR="00865C28" w:rsidRDefault="00865C28" w:rsidP="00865C28">
      <w:pPr>
        <w:pStyle w:val="Lgende"/>
        <w:keepNext/>
        <w:jc w:val="center"/>
      </w:pPr>
      <w:r>
        <w:lastRenderedPageBreak/>
        <w:t xml:space="preserve">Tableau </w:t>
      </w:r>
      <w:fldSimple w:instr=" SEQ Tableau \* ARABIC ">
        <w:r w:rsidR="00830A2D">
          <w:rPr>
            <w:noProof/>
          </w:rPr>
          <w:t>2</w:t>
        </w:r>
      </w:fldSimple>
      <w:r>
        <w:t> : Association au colza de mélange testé par Greenotec</w:t>
      </w:r>
    </w:p>
    <w:tbl>
      <w:tblPr>
        <w:tblStyle w:val="TableauGrille6Couleur-Accentuation21"/>
        <w:tblpPr w:leftFromText="141" w:rightFromText="141" w:vertAnchor="text" w:horzAnchor="margin" w:tblpY="219"/>
        <w:tblW w:w="8756" w:type="dxa"/>
        <w:tblLook w:val="04A0" w:firstRow="1" w:lastRow="0" w:firstColumn="1" w:lastColumn="0" w:noHBand="0" w:noVBand="1"/>
      </w:tblPr>
      <w:tblGrid>
        <w:gridCol w:w="1018"/>
        <w:gridCol w:w="1442"/>
        <w:gridCol w:w="1072"/>
        <w:gridCol w:w="1184"/>
        <w:gridCol w:w="1544"/>
        <w:gridCol w:w="1248"/>
        <w:gridCol w:w="1248"/>
      </w:tblGrid>
      <w:tr w:rsidR="00865C28" w:rsidRPr="00193753" w14:paraId="608C6F6C" w14:textId="77777777" w:rsidTr="0086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38945C86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color w:val="auto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>Classement</w:t>
            </w:r>
          </w:p>
        </w:tc>
        <w:tc>
          <w:tcPr>
            <w:tcW w:w="1442" w:type="dxa"/>
          </w:tcPr>
          <w:p w14:paraId="2EAE52E1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 xml:space="preserve">Mélange </w:t>
            </w:r>
          </w:p>
        </w:tc>
        <w:tc>
          <w:tcPr>
            <w:tcW w:w="1072" w:type="dxa"/>
          </w:tcPr>
          <w:p w14:paraId="70AE3F2D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000000" w:themeColor="text1"/>
                <w:sz w:val="16"/>
                <w:szCs w:val="16"/>
              </w:rPr>
              <w:t xml:space="preserve">Production de Biomasse </w:t>
            </w:r>
          </w:p>
        </w:tc>
        <w:tc>
          <w:tcPr>
            <w:tcW w:w="1184" w:type="dxa"/>
          </w:tcPr>
          <w:p w14:paraId="67BA9F73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000000" w:themeColor="text1"/>
                <w:sz w:val="16"/>
                <w:szCs w:val="16"/>
              </w:rPr>
              <w:t xml:space="preserve">IMPACT SUR LE RENDEMENT </w:t>
            </w:r>
          </w:p>
        </w:tc>
        <w:tc>
          <w:tcPr>
            <w:tcW w:w="1544" w:type="dxa"/>
          </w:tcPr>
          <w:p w14:paraId="7D83F396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16"/>
                <w:szCs w:val="16"/>
              </w:rPr>
            </w:pPr>
            <w:r w:rsidRPr="00193753">
              <w:rPr>
                <w:rFonts w:ascii="Myriad Pro" w:hAnsi="Myriad Pro"/>
                <w:caps/>
                <w:color w:val="000000" w:themeColor="text1"/>
                <w:sz w:val="16"/>
                <w:szCs w:val="16"/>
              </w:rPr>
              <w:t xml:space="preserve">Comportement hivernal </w:t>
            </w:r>
          </w:p>
        </w:tc>
        <w:tc>
          <w:tcPr>
            <w:tcW w:w="1248" w:type="dxa"/>
          </w:tcPr>
          <w:p w14:paraId="4A24C883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16"/>
                <w:szCs w:val="16"/>
              </w:rPr>
            </w:pPr>
            <w:r w:rsidRPr="00193753">
              <w:rPr>
                <w:rFonts w:ascii="Myriad Pro" w:hAnsi="Myriad Pro"/>
                <w:caps/>
                <w:color w:val="000000" w:themeColor="text1"/>
                <w:sz w:val="16"/>
                <w:szCs w:val="16"/>
              </w:rPr>
              <w:t>DENSITÉ DE SEMIS</w:t>
            </w:r>
          </w:p>
        </w:tc>
        <w:tc>
          <w:tcPr>
            <w:tcW w:w="1248" w:type="dxa"/>
          </w:tcPr>
          <w:p w14:paraId="002D2FB9" w14:textId="77777777" w:rsidR="00865C28" w:rsidRPr="00193753" w:rsidRDefault="00865C28" w:rsidP="00865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Nombre de passage pour le semis</w:t>
            </w:r>
          </w:p>
        </w:tc>
      </w:tr>
      <w:tr w:rsidR="00865C28" w:rsidRPr="00193753" w14:paraId="6FCB0D02" w14:textId="77777777" w:rsidTr="0086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069B6A51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color w:val="auto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>1</w:t>
            </w:r>
            <w:r w:rsidRPr="00193753">
              <w:rPr>
                <w:rFonts w:ascii="Myriad Pro" w:hAnsi="Myriad Pro"/>
                <w:color w:val="auto"/>
                <w:sz w:val="16"/>
                <w:szCs w:val="16"/>
                <w:vertAlign w:val="superscript"/>
              </w:rPr>
              <w:t>er</w:t>
            </w: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> </w:t>
            </w:r>
          </w:p>
        </w:tc>
        <w:tc>
          <w:tcPr>
            <w:tcW w:w="1442" w:type="dxa"/>
          </w:tcPr>
          <w:p w14:paraId="134A4C64" w14:textId="4B056340" w:rsidR="00865C28" w:rsidRPr="003E1A4D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</w:pPr>
            <w:r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>Féverole</w:t>
            </w:r>
            <w:r w:rsid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 xml:space="preserve"> de printemps</w:t>
            </w:r>
            <w:r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 xml:space="preserve">, lentille, trèfle d’Alexandrie. </w:t>
            </w:r>
          </w:p>
        </w:tc>
        <w:tc>
          <w:tcPr>
            <w:tcW w:w="1072" w:type="dxa"/>
          </w:tcPr>
          <w:p w14:paraId="24615D30" w14:textId="77777777" w:rsidR="00865C28" w:rsidRPr="003E1A4D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</w:pPr>
            <w:r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 xml:space="preserve">Élevée </w:t>
            </w:r>
          </w:p>
        </w:tc>
        <w:tc>
          <w:tcPr>
            <w:tcW w:w="1184" w:type="dxa"/>
          </w:tcPr>
          <w:p w14:paraId="4640D181" w14:textId="77777777" w:rsidR="00865C28" w:rsidRPr="003E1A4D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</w:pPr>
            <w:r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>Moyen</w:t>
            </w:r>
          </w:p>
        </w:tc>
        <w:tc>
          <w:tcPr>
            <w:tcW w:w="1544" w:type="dxa"/>
          </w:tcPr>
          <w:p w14:paraId="3FB21E40" w14:textId="77777777" w:rsidR="00865C28" w:rsidRPr="003E1A4D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aps/>
                <w:color w:val="auto"/>
                <w:sz w:val="16"/>
                <w:szCs w:val="16"/>
                <w:highlight w:val="yellow"/>
              </w:rPr>
            </w:pPr>
            <w:r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 xml:space="preserve">Sensibilité au gel </w:t>
            </w:r>
          </w:p>
        </w:tc>
        <w:tc>
          <w:tcPr>
            <w:tcW w:w="1248" w:type="dxa"/>
          </w:tcPr>
          <w:p w14:paraId="2F3F55AB" w14:textId="1E8D1241" w:rsidR="00865C28" w:rsidRPr="003E1A4D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aps/>
                <w:color w:val="auto"/>
                <w:sz w:val="16"/>
                <w:szCs w:val="16"/>
                <w:highlight w:val="yellow"/>
              </w:rPr>
            </w:pPr>
            <w:r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 xml:space="preserve"> ±6</w:t>
            </w:r>
            <w:r w:rsidR="003E1A4D"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>6</w:t>
            </w:r>
            <w:r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>kg/ha (50-10-</w:t>
            </w:r>
            <w:r w:rsidR="003E1A4D"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>6</w:t>
            </w:r>
            <w:r w:rsidRPr="003E1A4D">
              <w:rPr>
                <w:rFonts w:ascii="Myriad Pro" w:hAnsi="Myriad Pro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48" w:type="dxa"/>
          </w:tcPr>
          <w:p w14:paraId="2BC6417C" w14:textId="2501FCD0" w:rsidR="00865C28" w:rsidRPr="003E1A4D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18"/>
                <w:szCs w:val="18"/>
                <w:highlight w:val="yellow"/>
              </w:rPr>
            </w:pPr>
            <w:r w:rsidRPr="003E1A4D">
              <w:rPr>
                <w:rFonts w:ascii="Myriad Pro" w:hAnsi="Myriad Pro"/>
                <w:color w:val="000000" w:themeColor="text1"/>
                <w:sz w:val="18"/>
                <w:szCs w:val="18"/>
                <w:highlight w:val="yellow"/>
              </w:rPr>
              <w:t>2 voire 1 en fonction d</w:t>
            </w:r>
            <w:r w:rsidR="003E1A4D" w:rsidRPr="003E1A4D">
              <w:rPr>
                <w:rFonts w:ascii="Myriad Pro" w:hAnsi="Myriad Pro"/>
                <w:color w:val="000000" w:themeColor="text1"/>
                <w:sz w:val="18"/>
                <w:szCs w:val="18"/>
                <w:highlight w:val="yellow"/>
              </w:rPr>
              <w:t>u</w:t>
            </w:r>
            <w:r w:rsidRPr="003E1A4D">
              <w:rPr>
                <w:rFonts w:ascii="Myriad Pro" w:hAnsi="Myriad Pro"/>
                <w:color w:val="000000" w:themeColor="text1"/>
                <w:sz w:val="18"/>
                <w:szCs w:val="18"/>
                <w:highlight w:val="yellow"/>
              </w:rPr>
              <w:t xml:space="preserve"> semoir </w:t>
            </w:r>
          </w:p>
        </w:tc>
      </w:tr>
      <w:tr w:rsidR="00865C28" w:rsidRPr="00193753" w14:paraId="1638DD2E" w14:textId="77777777" w:rsidTr="00865C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5BBEF332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color w:val="auto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>2</w:t>
            </w:r>
            <w:r w:rsidRPr="00193753">
              <w:rPr>
                <w:rFonts w:ascii="Myriad Pro" w:hAnsi="Myriad Pro"/>
                <w:color w:val="auto"/>
                <w:sz w:val="16"/>
                <w:szCs w:val="16"/>
                <w:vertAlign w:val="superscript"/>
              </w:rPr>
              <w:t>e </w:t>
            </w:r>
          </w:p>
        </w:tc>
        <w:tc>
          <w:tcPr>
            <w:tcW w:w="1442" w:type="dxa"/>
          </w:tcPr>
          <w:p w14:paraId="4784AD8A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Lentille, trèfle d’Alexandrie. </w:t>
            </w:r>
          </w:p>
        </w:tc>
        <w:tc>
          <w:tcPr>
            <w:tcW w:w="1072" w:type="dxa"/>
          </w:tcPr>
          <w:p w14:paraId="480261F2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Moyenne </w:t>
            </w:r>
          </w:p>
        </w:tc>
        <w:tc>
          <w:tcPr>
            <w:tcW w:w="1184" w:type="dxa"/>
          </w:tcPr>
          <w:p w14:paraId="1E746073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>Moyen</w:t>
            </w:r>
          </w:p>
        </w:tc>
        <w:tc>
          <w:tcPr>
            <w:tcW w:w="1544" w:type="dxa"/>
          </w:tcPr>
          <w:p w14:paraId="71A4E5F4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aps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>S</w:t>
            </w: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>ensibilité au gel</w:t>
            </w:r>
          </w:p>
        </w:tc>
        <w:tc>
          <w:tcPr>
            <w:tcW w:w="1248" w:type="dxa"/>
          </w:tcPr>
          <w:p w14:paraId="5E16BB19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aps/>
                <w:color w:val="auto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>De 15 à 20 kg/ha</w:t>
            </w: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 (12,5-7,5) </w:t>
            </w:r>
          </w:p>
        </w:tc>
        <w:tc>
          <w:tcPr>
            <w:tcW w:w="1248" w:type="dxa"/>
          </w:tcPr>
          <w:p w14:paraId="291498DB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1</w:t>
            </w:r>
          </w:p>
        </w:tc>
      </w:tr>
      <w:tr w:rsidR="00865C28" w:rsidRPr="00193753" w14:paraId="6A07565A" w14:textId="77777777" w:rsidTr="0086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1E89FC77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color w:val="auto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>3</w:t>
            </w:r>
            <w:r w:rsidRPr="00193753">
              <w:rPr>
                <w:rFonts w:ascii="Myriad Pro" w:hAnsi="Myriad Pro"/>
                <w:color w:val="auto"/>
                <w:sz w:val="16"/>
                <w:szCs w:val="16"/>
                <w:vertAlign w:val="superscript"/>
              </w:rPr>
              <w:t>e</w:t>
            </w: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> </w:t>
            </w:r>
          </w:p>
        </w:tc>
        <w:tc>
          <w:tcPr>
            <w:tcW w:w="1442" w:type="dxa"/>
          </w:tcPr>
          <w:p w14:paraId="2EA71109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auto"/>
                <w:sz w:val="16"/>
                <w:szCs w:val="16"/>
              </w:rPr>
              <w:t>G</w:t>
            </w: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esse+ Fenugrec+ Lentille. </w:t>
            </w:r>
          </w:p>
        </w:tc>
        <w:tc>
          <w:tcPr>
            <w:tcW w:w="1072" w:type="dxa"/>
          </w:tcPr>
          <w:p w14:paraId="5A455BC3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Moyenne </w:t>
            </w:r>
          </w:p>
        </w:tc>
        <w:tc>
          <w:tcPr>
            <w:tcW w:w="1184" w:type="dxa"/>
          </w:tcPr>
          <w:p w14:paraId="31DE2B59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>Moyen</w:t>
            </w:r>
          </w:p>
        </w:tc>
        <w:tc>
          <w:tcPr>
            <w:tcW w:w="1544" w:type="dxa"/>
          </w:tcPr>
          <w:p w14:paraId="3331B133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aps/>
                <w:color w:val="000000" w:themeColor="text1"/>
                <w:sz w:val="16"/>
                <w:szCs w:val="16"/>
              </w:rPr>
            </w:pPr>
            <w:r w:rsidRPr="00193753">
              <w:rPr>
                <w:rFonts w:ascii="Myriad Pro" w:hAnsi="Myriad Pro"/>
                <w:color w:val="000000" w:themeColor="text1"/>
                <w:sz w:val="16"/>
                <w:szCs w:val="16"/>
              </w:rPr>
              <w:t>Dégradation naturelle en sortie d’hiver</w:t>
            </w:r>
          </w:p>
        </w:tc>
        <w:tc>
          <w:tcPr>
            <w:tcW w:w="1248" w:type="dxa"/>
          </w:tcPr>
          <w:p w14:paraId="1467D064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Myriad Pro" w:hAnsi="Myriad Pro"/>
                <w:color w:val="000000" w:themeColor="text1"/>
                <w:sz w:val="16"/>
                <w:szCs w:val="16"/>
              </w:rPr>
              <w:t>±25 kg/ha (15- 5- 5</w:t>
            </w:r>
            <w:r w:rsidRPr="00193753">
              <w:rPr>
                <w:rFonts w:ascii="Myriad Pro" w:hAnsi="Myriad Pro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8" w:type="dxa"/>
          </w:tcPr>
          <w:p w14:paraId="6DB23E27" w14:textId="77777777" w:rsidR="00865C28" w:rsidRPr="00193753" w:rsidRDefault="00865C28" w:rsidP="00865C28">
            <w:pPr>
              <w:tabs>
                <w:tab w:val="left" w:pos="10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108AB03A" w14:textId="23EF8409" w:rsidR="00AB5641" w:rsidRDefault="00865C28" w:rsidP="00865C28">
      <w:pPr>
        <w:tabs>
          <w:tab w:val="left" w:pos="1843"/>
        </w:tabs>
        <w:jc w:val="both"/>
        <w:rPr>
          <w:rFonts w:ascii="Myriad Pro" w:hAnsi="Myriad Pro"/>
        </w:rPr>
      </w:pPr>
      <w:r>
        <w:rPr>
          <w:rFonts w:ascii="Myriad Pro" w:hAnsi="Myriad Pro"/>
          <w:strike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72C6BA4" wp14:editId="005301C3">
                <wp:simplePos x="0" y="0"/>
                <wp:positionH relativeFrom="column">
                  <wp:posOffset>1828165</wp:posOffset>
                </wp:positionH>
                <wp:positionV relativeFrom="paragraph">
                  <wp:posOffset>1811655</wp:posOffset>
                </wp:positionV>
                <wp:extent cx="4289716" cy="1588289"/>
                <wp:effectExtent l="0" t="0" r="15875" b="1206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716" cy="1588289"/>
                          <a:chOff x="0" y="0"/>
                          <a:chExt cx="4290332" cy="158868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Wattiez Sandrine\AppData\Local\Microsoft\Windows\INetCache\Content.Word\colza associé ac féverol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59" b="25776"/>
                          <a:stretch/>
                        </pic:blipFill>
                        <pic:spPr bwMode="auto">
                          <a:xfrm>
                            <a:off x="2890157" y="16328"/>
                            <a:ext cx="140017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2890157" y="1246415"/>
                            <a:ext cx="140017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4D9591" w14:textId="30240742" w:rsidR="002A2447" w:rsidRPr="008128BD" w:rsidRDefault="00865C28" w:rsidP="002A24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gure 3 : </w:t>
                              </w:r>
                              <w:r w:rsidR="002A2447" w:rsidRPr="008128BD">
                                <w:rPr>
                                  <w:sz w:val="16"/>
                                  <w:szCs w:val="16"/>
                                </w:rPr>
                                <w:t>Colza + Féver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0" y="1251857"/>
                            <a:ext cx="1269907" cy="3368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E0F722" w14:textId="14A48617" w:rsidR="002A2447" w:rsidRPr="008128BD" w:rsidRDefault="00865C28" w:rsidP="002A24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gure 1 : </w:t>
                              </w:r>
                              <w:r w:rsidR="008128BD" w:rsidRPr="008128BD">
                                <w:rPr>
                                  <w:sz w:val="16"/>
                                  <w:szCs w:val="16"/>
                                </w:rPr>
                                <w:t xml:space="preserve">Colza + Trèfle Alexandr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306284" y="1246413"/>
                            <a:ext cx="1545588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035CA7" w14:textId="56C20A55" w:rsidR="002A2447" w:rsidRPr="008128BD" w:rsidRDefault="00865C28" w:rsidP="002A24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gure 2 : </w:t>
                              </w:r>
                              <w:r w:rsidR="002A2447" w:rsidRPr="008128BD">
                                <w:rPr>
                                  <w:sz w:val="16"/>
                                  <w:szCs w:val="16"/>
                                </w:rPr>
                                <w:t xml:space="preserve">Colza + </w:t>
                              </w:r>
                              <w:r w:rsidR="008128BD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="008128BD" w:rsidRPr="008128BD">
                                <w:rPr>
                                  <w:sz w:val="16"/>
                                  <w:szCs w:val="16"/>
                                </w:rPr>
                                <w:t xml:space="preserve">esces pourpre et printemps + </w:t>
                              </w:r>
                              <w:r w:rsidR="008128BD"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 w:rsidR="008128BD" w:rsidRPr="008128BD">
                                <w:rPr>
                                  <w:sz w:val="16"/>
                                  <w:szCs w:val="16"/>
                                </w:rPr>
                                <w:t xml:space="preserve">rèfle Alexandr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 descr="C:\Users\Wattiez Sandrine\AppData\Local\Microsoft\Windows\INetCache\Content.Word\N5b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29" b="23235"/>
                          <a:stretch/>
                        </pic:blipFill>
                        <pic:spPr bwMode="auto">
                          <a:xfrm>
                            <a:off x="0" y="0"/>
                            <a:ext cx="127190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 23" descr="C:\Users\Wattiez Sandrine\AppData\Local\Microsoft\Windows\INetCache\Content.Word\N9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5"/>
                          <a:stretch/>
                        </pic:blipFill>
                        <pic:spPr bwMode="auto">
                          <a:xfrm>
                            <a:off x="1306286" y="0"/>
                            <a:ext cx="154559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C6BA4" id="Groupe 24" o:spid="_x0000_s1031" style="position:absolute;left:0;text-align:left;margin-left:143.95pt;margin-top:142.65pt;width:337.75pt;height:125.05pt;z-index:251680768" coordsize="42903,15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">
                <v:shape id="Image 9" o:spid="_x0000_s1032" type="#_x0000_t75" style="position:absolute;left:28901;top:163;width:14002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">
                  <v:imagedata r:id="rId15" o:title="colza associé ac féverole" croptop="17340f" cropbottom="16893f"/>
                </v:shape>
                <v:shape id="Zone de texte 10" o:spid="_x0000_s1033" type="#_x0000_t202" style="position:absolute;left:28901;top:12464;width:1400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<v:textbox>
                    <w:txbxContent>
                      <w:p w14:paraId="3A4D9591" w14:textId="30240742" w:rsidR="002A2447" w:rsidRPr="008128BD" w:rsidRDefault="00865C28" w:rsidP="002A24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igure 3 : </w:t>
                        </w:r>
                        <w:r w:rsidR="002A2447" w:rsidRPr="008128BD">
                          <w:rPr>
                            <w:sz w:val="16"/>
                            <w:szCs w:val="16"/>
                          </w:rPr>
                          <w:t>Colza + Féverole</w:t>
                        </w:r>
                      </w:p>
                    </w:txbxContent>
                  </v:textbox>
                </v:shape>
                <v:shape id="Zone de texte 17" o:spid="_x0000_s1034" type="#_x0000_t202" style="position:absolute;top:12518;width:12699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14:paraId="51E0F722" w14:textId="14A48617" w:rsidR="002A2447" w:rsidRPr="008128BD" w:rsidRDefault="00865C28" w:rsidP="002A24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igure 1 : </w:t>
                        </w:r>
                        <w:r w:rsidR="008128BD" w:rsidRPr="008128BD">
                          <w:rPr>
                            <w:sz w:val="16"/>
                            <w:szCs w:val="16"/>
                          </w:rPr>
                          <w:t xml:space="preserve">Colza + Trèfle Alexandrie </w:t>
                        </w:r>
                      </w:p>
                    </w:txbxContent>
                  </v:textbox>
                </v:shape>
                <v:shape id="Zone de texte 20" o:spid="_x0000_s1035" type="#_x0000_t202" style="position:absolute;left:13062;top:12464;width:1545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44035CA7" w14:textId="56C20A55" w:rsidR="002A2447" w:rsidRPr="008128BD" w:rsidRDefault="00865C28" w:rsidP="002A24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igure 2 : </w:t>
                        </w:r>
                        <w:r w:rsidR="002A2447" w:rsidRPr="008128BD">
                          <w:rPr>
                            <w:sz w:val="16"/>
                            <w:szCs w:val="16"/>
                          </w:rPr>
                          <w:t xml:space="preserve">Colza + </w:t>
                        </w:r>
                        <w:r w:rsidR="008128BD">
                          <w:rPr>
                            <w:sz w:val="16"/>
                            <w:szCs w:val="16"/>
                          </w:rPr>
                          <w:t>V</w:t>
                        </w:r>
                        <w:r w:rsidR="008128BD" w:rsidRPr="008128BD">
                          <w:rPr>
                            <w:sz w:val="16"/>
                            <w:szCs w:val="16"/>
                          </w:rPr>
                          <w:t xml:space="preserve">esces pourpre et printemps + </w:t>
                        </w:r>
                        <w:r w:rsidR="008128BD">
                          <w:rPr>
                            <w:sz w:val="16"/>
                            <w:szCs w:val="16"/>
                          </w:rPr>
                          <w:t>T</w:t>
                        </w:r>
                        <w:r w:rsidR="008128BD" w:rsidRPr="008128BD">
                          <w:rPr>
                            <w:sz w:val="16"/>
                            <w:szCs w:val="16"/>
                          </w:rPr>
                          <w:t xml:space="preserve">rèfle Alexandrie </w:t>
                        </w:r>
                      </w:p>
                    </w:txbxContent>
                  </v:textbox>
                </v:shape>
                <v:shape id="Image 22" o:spid="_x0000_s1036" type="#_x0000_t75" style="position:absolute;width:12719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">
                  <v:imagedata r:id="rId16" o:title="N5bd" croptop="14634f" cropbottom="15227f"/>
                </v:shape>
                <v:shape id="Image 23" o:spid="_x0000_s1037" type="#_x0000_t75" style="position:absolute;left:13062;width:15456;height:1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">
                  <v:imagedata r:id="rId17" o:title="N9a" croptop="36225f"/>
                </v:shape>
              </v:group>
            </w:pict>
          </mc:Fallback>
        </mc:AlternateContent>
      </w:r>
      <w:r w:rsidRPr="000B2A09">
        <w:rPr>
          <w:rFonts w:ascii="Myriad Pro" w:hAnsi="Myriad Pro"/>
          <w:strike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64D11E" wp14:editId="0E836DA9">
                <wp:simplePos x="0" y="0"/>
                <wp:positionH relativeFrom="column">
                  <wp:posOffset>-556895</wp:posOffset>
                </wp:positionH>
                <wp:positionV relativeFrom="paragraph">
                  <wp:posOffset>1813560</wp:posOffset>
                </wp:positionV>
                <wp:extent cx="2237105" cy="4457700"/>
                <wp:effectExtent l="0" t="0" r="1079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44577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F3071" w14:textId="7FE80283" w:rsidR="000B2A09" w:rsidRDefault="000B2A09" w:rsidP="000B2A09">
                            <w:pPr>
                              <w:spacing w:after="0" w:line="276" w:lineRule="auto"/>
                              <w:jc w:val="both"/>
                              <w:rPr>
                                <w:rFonts w:ascii="Myriad Pro" w:hAnsi="Myriad Pro"/>
                                <w:color w:val="FF0000"/>
                              </w:rPr>
                            </w:pPr>
                            <w:r w:rsidRPr="00455AD5">
                              <w:rPr>
                                <w:rFonts w:ascii="Myriad Pro" w:eastAsiaTheme="majorEastAsia" w:hAnsi="Myriad Pro" w:cstheme="majorBidi"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 Eviter</w:t>
                            </w:r>
                            <w:r w:rsidRPr="00455AD5">
                              <w:rPr>
                                <w:rFonts w:ascii="Myriad Pro" w:eastAsiaTheme="majorEastAsia" w:hAnsi="Myriad Pro" w:cstheme="majorBidi"/>
                                <w:cap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 :</w:t>
                            </w:r>
                            <w:r>
                              <w:rPr>
                                <w:rFonts w:ascii="Myriad Pro" w:hAnsi="Myriad Pro"/>
                                <w:color w:val="FF0000"/>
                              </w:rPr>
                              <w:t xml:space="preserve"> </w:t>
                            </w:r>
                          </w:p>
                          <w:p w14:paraId="0EB22004" w14:textId="77777777" w:rsidR="000B2A09" w:rsidRPr="00455AD5" w:rsidRDefault="000B2A09" w:rsidP="000B2A0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 w:rsidRPr="00455AD5">
                              <w:rPr>
                                <w:rFonts w:ascii="Myriad Pro" w:hAnsi="Myriad Pro"/>
                              </w:rPr>
                              <w:t xml:space="preserve">la </w:t>
                            </w:r>
                            <w:r w:rsidRPr="00455AD5">
                              <w:rPr>
                                <w:rFonts w:ascii="Myriad Pro" w:hAnsi="Myriad Pro"/>
                                <w:color w:val="C45911" w:themeColor="accent2" w:themeShade="BF"/>
                              </w:rPr>
                              <w:t>Cameline</w:t>
                            </w:r>
                            <w:r w:rsidRPr="00455AD5">
                              <w:rPr>
                                <w:rFonts w:ascii="Myriad Pro" w:hAnsi="Myriad Pro"/>
                              </w:rPr>
                              <w:t>, il y a un risque d’effet dépressif</w:t>
                            </w:r>
                          </w:p>
                          <w:p w14:paraId="6282FF6F" w14:textId="77777777" w:rsidR="000B2A09" w:rsidRPr="00455AD5" w:rsidRDefault="000B2A09" w:rsidP="000B2A0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 w:rsidRPr="00455AD5">
                              <w:rPr>
                                <w:rFonts w:ascii="Myriad Pro" w:hAnsi="Myriad Pro"/>
                              </w:rPr>
                              <w:t xml:space="preserve">les </w:t>
                            </w:r>
                            <w:r w:rsidRPr="00455AD5">
                              <w:rPr>
                                <w:rFonts w:ascii="Myriad Pro" w:hAnsi="Myriad Pro"/>
                                <w:color w:val="C45911" w:themeColor="accent2" w:themeShade="BF"/>
                              </w:rPr>
                              <w:t>crucifères</w:t>
                            </w:r>
                            <w:r w:rsidRPr="00455AD5">
                              <w:rPr>
                                <w:rFonts w:ascii="Myriad Pro" w:hAnsi="Myriad Pro"/>
                              </w:rPr>
                              <w:t xml:space="preserve"> comme la Navette. </w:t>
                            </w:r>
                          </w:p>
                          <w:p w14:paraId="568E3830" w14:textId="77777777" w:rsidR="000B2A09" w:rsidRPr="00455AD5" w:rsidRDefault="000B2A09" w:rsidP="000B2A0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 w:rsidRPr="00455AD5">
                              <w:rPr>
                                <w:rFonts w:ascii="Myriad Pro" w:hAnsi="Myriad Pro"/>
                              </w:rPr>
                              <w:t xml:space="preserve">la </w:t>
                            </w:r>
                            <w:r w:rsidRPr="00455AD5">
                              <w:rPr>
                                <w:rFonts w:ascii="Myriad Pro" w:hAnsi="Myriad Pro"/>
                                <w:color w:val="C45911" w:themeColor="accent2" w:themeShade="BF"/>
                              </w:rPr>
                              <w:t>Luzerne</w:t>
                            </w:r>
                            <w:r w:rsidRPr="00455AD5">
                              <w:rPr>
                                <w:rFonts w:ascii="Myriad Pro" w:hAnsi="Myriad Pro"/>
                              </w:rPr>
                              <w:t xml:space="preserve">, il y a un risque de concurrence élevé. </w:t>
                            </w:r>
                          </w:p>
                          <w:p w14:paraId="290E74BD" w14:textId="0EBD1A6E" w:rsidR="000B2A09" w:rsidRPr="00455AD5" w:rsidRDefault="000B2A09" w:rsidP="000B2A0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yriad Pro" w:hAnsi="Myriad Pro"/>
                                <w:i/>
                              </w:rPr>
                            </w:pPr>
                            <w:r w:rsidRPr="00455AD5">
                              <w:rPr>
                                <w:rFonts w:ascii="Myriad Pro" w:hAnsi="Myriad Pro"/>
                              </w:rPr>
                              <w:t xml:space="preserve">le </w:t>
                            </w:r>
                            <w:r w:rsidRPr="00455AD5">
                              <w:rPr>
                                <w:rFonts w:ascii="Myriad Pro" w:hAnsi="Myriad Pro"/>
                                <w:color w:val="C45911" w:themeColor="accent2" w:themeShade="BF"/>
                              </w:rPr>
                              <w:t>Pois fourrager</w:t>
                            </w:r>
                            <w:r w:rsidR="0038671B">
                              <w:rPr>
                                <w:rFonts w:ascii="Myriad Pro" w:hAnsi="Myriad Pro"/>
                                <w:color w:val="C45911" w:themeColor="accent2" w:themeShade="BF"/>
                              </w:rPr>
                              <w:t xml:space="preserve"> et vesce</w:t>
                            </w:r>
                            <w:r w:rsidRPr="00455AD5">
                              <w:rPr>
                                <w:rFonts w:ascii="Myriad Pro" w:hAnsi="Myriad Pro"/>
                              </w:rPr>
                              <w:t xml:space="preserve">, présente des risques de concurrencer le colza. </w:t>
                            </w:r>
                          </w:p>
                          <w:p w14:paraId="2AA12E55" w14:textId="77777777" w:rsidR="000B2A09" w:rsidRPr="00455AD5" w:rsidRDefault="000B2A09" w:rsidP="000B2A09">
                            <w:pPr>
                              <w:jc w:val="both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455AD5">
                              <w:rPr>
                                <w:rFonts w:ascii="Myriad Pro" w:eastAsiaTheme="majorEastAsia" w:hAnsi="Myriad Pro" w:cstheme="majorBidi"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 savoir</w:t>
                            </w:r>
                            <w:r w:rsidRPr="00455AD5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047B4B26" w14:textId="77777777" w:rsidR="000B2A09" w:rsidRPr="00455AD5" w:rsidRDefault="000B2A09" w:rsidP="000B2A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 w:rsidRPr="00455AD5">
                              <w:rPr>
                                <w:rFonts w:ascii="Myriad Pro" w:hAnsi="Myriad Pro"/>
                              </w:rPr>
                              <w:t xml:space="preserve">La vesce est peu gélive </w:t>
                            </w:r>
                          </w:p>
                          <w:p w14:paraId="08FEA33C" w14:textId="3B85E6B8" w:rsidR="000B2A09" w:rsidRPr="00455AD5" w:rsidRDefault="00B22F5F" w:rsidP="000B2A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Certaines </w:t>
                            </w:r>
                            <w:r w:rsidR="000B2A09" w:rsidRPr="00455AD5">
                              <w:rPr>
                                <w:rFonts w:ascii="Myriad Pro" w:hAnsi="Myriad Pro"/>
                              </w:rPr>
                              <w:t>légumineuses disparaissent en janvier, même en cas d’absence de gel comme : la lentille, le fenugrec, la gesse</w:t>
                            </w:r>
                            <w:r w:rsidR="00161EF0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 w:rsidR="000B2A09" w:rsidRPr="00455AD5">
                              <w:rPr>
                                <w:rFonts w:ascii="Myriad Pro" w:hAnsi="Myriad Pro"/>
                              </w:rPr>
                              <w:t xml:space="preserve">et le trèfle d’Alexandrie ( espèce Tabor) </w:t>
                            </w:r>
                          </w:p>
                          <w:p w14:paraId="56EAE6EF" w14:textId="77777777" w:rsidR="000B2A09" w:rsidRPr="008A692D" w:rsidRDefault="000B2A09" w:rsidP="000B2A09">
                            <w:pPr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 w:rsidRPr="008A692D">
                              <w:rPr>
                                <w:rFonts w:ascii="Myriad Pro" w:hAnsi="Myriad Pro"/>
                              </w:rPr>
                              <w:t xml:space="preserve">Toujours faire attention au choix des </w:t>
                            </w:r>
                            <w:r>
                              <w:rPr>
                                <w:rFonts w:ascii="Myriad Pro" w:hAnsi="Myriad Pro"/>
                              </w:rPr>
                              <w:t>variétés</w:t>
                            </w:r>
                            <w:r w:rsidRPr="008A692D">
                              <w:rPr>
                                <w:rFonts w:ascii="Myriad Pro" w:hAnsi="Myriad Pro"/>
                              </w:rPr>
                              <w:t xml:space="preserve"> ! </w:t>
                            </w:r>
                          </w:p>
                          <w:p w14:paraId="600189B9" w14:textId="743DBF7D" w:rsidR="000B2A09" w:rsidRDefault="000B2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D11E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43.85pt;margin-top:142.8pt;width:176.15pt;height:3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" fillcolor="white [3201]" strokecolor="#ed7d31 [3205]" strokeweight="1.5pt">
                <v:textbox>
                  <w:txbxContent>
                    <w:p w14:paraId="31BF3071" w14:textId="7FE80283" w:rsidR="000B2A09" w:rsidRDefault="000B2A09" w:rsidP="000B2A09">
                      <w:pPr>
                        <w:spacing w:after="0" w:line="276" w:lineRule="auto"/>
                        <w:jc w:val="both"/>
                        <w:rPr>
                          <w:rFonts w:ascii="Myriad Pro" w:hAnsi="Myriad Pro"/>
                          <w:color w:val="FF0000"/>
                        </w:rPr>
                      </w:pPr>
                      <w:r w:rsidRPr="00455AD5">
                        <w:rPr>
                          <w:rFonts w:ascii="Myriad Pro" w:eastAsiaTheme="majorEastAsia" w:hAnsi="Myriad Pro" w:cstheme="majorBidi"/>
                          <w:caps/>
                          <w:color w:val="C45911" w:themeColor="accent2" w:themeShade="BF"/>
                          <w:sz w:val="28"/>
                          <w:szCs w:val="28"/>
                        </w:rPr>
                        <w:t>A Eviter</w:t>
                      </w:r>
                      <w:r w:rsidRPr="00455AD5">
                        <w:rPr>
                          <w:rFonts w:ascii="Myriad Pro" w:eastAsiaTheme="majorEastAsia" w:hAnsi="Myriad Pro" w:cstheme="majorBidi"/>
                          <w:caps/>
                          <w:color w:val="C45911" w:themeColor="accent2" w:themeShade="BF"/>
                          <w:sz w:val="32"/>
                          <w:szCs w:val="32"/>
                        </w:rPr>
                        <w:t> :</w:t>
                      </w:r>
                      <w:r>
                        <w:rPr>
                          <w:rFonts w:ascii="Myriad Pro" w:hAnsi="Myriad Pro"/>
                          <w:color w:val="FF0000"/>
                        </w:rPr>
                        <w:t xml:space="preserve"> </w:t>
                      </w:r>
                    </w:p>
                    <w:p w14:paraId="0EB22004" w14:textId="77777777" w:rsidR="000B2A09" w:rsidRPr="00455AD5" w:rsidRDefault="000B2A09" w:rsidP="000B2A0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yriad Pro" w:hAnsi="Myriad Pro"/>
                        </w:rPr>
                      </w:pPr>
                      <w:r w:rsidRPr="00455AD5">
                        <w:rPr>
                          <w:rFonts w:ascii="Myriad Pro" w:hAnsi="Myriad Pro"/>
                        </w:rPr>
                        <w:t xml:space="preserve">la </w:t>
                      </w:r>
                      <w:r w:rsidRPr="00455AD5">
                        <w:rPr>
                          <w:rFonts w:ascii="Myriad Pro" w:hAnsi="Myriad Pro"/>
                          <w:color w:val="C45911" w:themeColor="accent2" w:themeShade="BF"/>
                        </w:rPr>
                        <w:t>Cameline</w:t>
                      </w:r>
                      <w:r w:rsidRPr="00455AD5">
                        <w:rPr>
                          <w:rFonts w:ascii="Myriad Pro" w:hAnsi="Myriad Pro"/>
                        </w:rPr>
                        <w:t>, il y a un risque d’effet dépressif</w:t>
                      </w:r>
                    </w:p>
                    <w:p w14:paraId="6282FF6F" w14:textId="77777777" w:rsidR="000B2A09" w:rsidRPr="00455AD5" w:rsidRDefault="000B2A09" w:rsidP="000B2A0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yriad Pro" w:hAnsi="Myriad Pro"/>
                        </w:rPr>
                      </w:pPr>
                      <w:r w:rsidRPr="00455AD5">
                        <w:rPr>
                          <w:rFonts w:ascii="Myriad Pro" w:hAnsi="Myriad Pro"/>
                        </w:rPr>
                        <w:t xml:space="preserve">les </w:t>
                      </w:r>
                      <w:r w:rsidRPr="00455AD5">
                        <w:rPr>
                          <w:rFonts w:ascii="Myriad Pro" w:hAnsi="Myriad Pro"/>
                          <w:color w:val="C45911" w:themeColor="accent2" w:themeShade="BF"/>
                        </w:rPr>
                        <w:t>crucifères</w:t>
                      </w:r>
                      <w:r w:rsidRPr="00455AD5">
                        <w:rPr>
                          <w:rFonts w:ascii="Myriad Pro" w:hAnsi="Myriad Pro"/>
                        </w:rPr>
                        <w:t xml:space="preserve"> comme la Navette. </w:t>
                      </w:r>
                    </w:p>
                    <w:p w14:paraId="568E3830" w14:textId="77777777" w:rsidR="000B2A09" w:rsidRPr="00455AD5" w:rsidRDefault="000B2A09" w:rsidP="000B2A0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yriad Pro" w:hAnsi="Myriad Pro"/>
                        </w:rPr>
                      </w:pPr>
                      <w:r w:rsidRPr="00455AD5">
                        <w:rPr>
                          <w:rFonts w:ascii="Myriad Pro" w:hAnsi="Myriad Pro"/>
                        </w:rPr>
                        <w:t xml:space="preserve">la </w:t>
                      </w:r>
                      <w:r w:rsidRPr="00455AD5">
                        <w:rPr>
                          <w:rFonts w:ascii="Myriad Pro" w:hAnsi="Myriad Pro"/>
                          <w:color w:val="C45911" w:themeColor="accent2" w:themeShade="BF"/>
                        </w:rPr>
                        <w:t>Luzerne</w:t>
                      </w:r>
                      <w:r w:rsidRPr="00455AD5">
                        <w:rPr>
                          <w:rFonts w:ascii="Myriad Pro" w:hAnsi="Myriad Pro"/>
                        </w:rPr>
                        <w:t xml:space="preserve">, il y a un risque de concurrence élevé. </w:t>
                      </w:r>
                    </w:p>
                    <w:p w14:paraId="290E74BD" w14:textId="0EBD1A6E" w:rsidR="000B2A09" w:rsidRPr="00455AD5" w:rsidRDefault="000B2A09" w:rsidP="000B2A0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yriad Pro" w:hAnsi="Myriad Pro"/>
                          <w:i/>
                        </w:rPr>
                      </w:pPr>
                      <w:r w:rsidRPr="00455AD5">
                        <w:rPr>
                          <w:rFonts w:ascii="Myriad Pro" w:hAnsi="Myriad Pro"/>
                        </w:rPr>
                        <w:t xml:space="preserve">le </w:t>
                      </w:r>
                      <w:r w:rsidRPr="00455AD5">
                        <w:rPr>
                          <w:rFonts w:ascii="Myriad Pro" w:hAnsi="Myriad Pro"/>
                          <w:color w:val="C45911" w:themeColor="accent2" w:themeShade="BF"/>
                        </w:rPr>
                        <w:t>Pois fourrager</w:t>
                      </w:r>
                      <w:r w:rsidR="0038671B">
                        <w:rPr>
                          <w:rFonts w:ascii="Myriad Pro" w:hAnsi="Myriad Pro"/>
                          <w:color w:val="C45911" w:themeColor="accent2" w:themeShade="BF"/>
                        </w:rPr>
                        <w:t xml:space="preserve"> et vesce</w:t>
                      </w:r>
                      <w:r w:rsidRPr="00455AD5">
                        <w:rPr>
                          <w:rFonts w:ascii="Myriad Pro" w:hAnsi="Myriad Pro"/>
                        </w:rPr>
                        <w:t xml:space="preserve">, présente des risques de concurrencer le colza. </w:t>
                      </w:r>
                    </w:p>
                    <w:p w14:paraId="2AA12E55" w14:textId="77777777" w:rsidR="000B2A09" w:rsidRPr="00455AD5" w:rsidRDefault="000B2A09" w:rsidP="000B2A09">
                      <w:pPr>
                        <w:jc w:val="both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455AD5">
                        <w:rPr>
                          <w:rFonts w:ascii="Myriad Pro" w:eastAsiaTheme="majorEastAsia" w:hAnsi="Myriad Pro" w:cstheme="majorBidi"/>
                          <w:caps/>
                          <w:color w:val="C45911" w:themeColor="accent2" w:themeShade="BF"/>
                          <w:sz w:val="28"/>
                          <w:szCs w:val="28"/>
                        </w:rPr>
                        <w:t>A savoir</w:t>
                      </w:r>
                      <w:r w:rsidRPr="00455AD5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047B4B26" w14:textId="77777777" w:rsidR="000B2A09" w:rsidRPr="00455AD5" w:rsidRDefault="000B2A09" w:rsidP="000B2A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Myriad Pro" w:hAnsi="Myriad Pro"/>
                        </w:rPr>
                      </w:pPr>
                      <w:r w:rsidRPr="00455AD5">
                        <w:rPr>
                          <w:rFonts w:ascii="Myriad Pro" w:hAnsi="Myriad Pro"/>
                        </w:rPr>
                        <w:t xml:space="preserve">La vesce est peu gélive </w:t>
                      </w:r>
                    </w:p>
                    <w:p w14:paraId="08FEA33C" w14:textId="3B85E6B8" w:rsidR="000B2A09" w:rsidRPr="00455AD5" w:rsidRDefault="00B22F5F" w:rsidP="000B2A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Certaines </w:t>
                      </w:r>
                      <w:r w:rsidR="000B2A09" w:rsidRPr="00455AD5">
                        <w:rPr>
                          <w:rFonts w:ascii="Myriad Pro" w:hAnsi="Myriad Pro"/>
                        </w:rPr>
                        <w:t>légumineuses disparaissent en janvier, même en cas d’absence de gel comme : la lentille, le fenugrec, la gesse</w:t>
                      </w:r>
                      <w:r w:rsidR="00161EF0">
                        <w:rPr>
                          <w:rFonts w:ascii="Myriad Pro" w:hAnsi="Myriad Pro"/>
                        </w:rPr>
                        <w:t xml:space="preserve"> </w:t>
                      </w:r>
                      <w:r w:rsidR="000B2A09" w:rsidRPr="00455AD5">
                        <w:rPr>
                          <w:rFonts w:ascii="Myriad Pro" w:hAnsi="Myriad Pro"/>
                        </w:rPr>
                        <w:t xml:space="preserve">et le trèfle d’Alexandrie ( espèce Tabor) </w:t>
                      </w:r>
                    </w:p>
                    <w:p w14:paraId="56EAE6EF" w14:textId="77777777" w:rsidR="000B2A09" w:rsidRPr="008A692D" w:rsidRDefault="000B2A09" w:rsidP="000B2A09">
                      <w:pPr>
                        <w:jc w:val="both"/>
                        <w:rPr>
                          <w:rFonts w:ascii="Myriad Pro" w:hAnsi="Myriad Pro"/>
                        </w:rPr>
                      </w:pPr>
                      <w:r w:rsidRPr="008A692D">
                        <w:rPr>
                          <w:rFonts w:ascii="Myriad Pro" w:hAnsi="Myriad Pro"/>
                        </w:rPr>
                        <w:t xml:space="preserve">Toujours faire attention au choix des </w:t>
                      </w:r>
                      <w:r>
                        <w:rPr>
                          <w:rFonts w:ascii="Myriad Pro" w:hAnsi="Myriad Pro"/>
                        </w:rPr>
                        <w:t>variétés</w:t>
                      </w:r>
                      <w:r w:rsidRPr="008A692D">
                        <w:rPr>
                          <w:rFonts w:ascii="Myriad Pro" w:hAnsi="Myriad Pro"/>
                        </w:rPr>
                        <w:t xml:space="preserve"> ! </w:t>
                      </w:r>
                    </w:p>
                    <w:p w14:paraId="600189B9" w14:textId="743DBF7D" w:rsidR="000B2A09" w:rsidRDefault="000B2A09"/>
                  </w:txbxContent>
                </v:textbox>
                <w10:wrap type="square"/>
              </v:shape>
            </w:pict>
          </mc:Fallback>
        </mc:AlternateContent>
      </w:r>
    </w:p>
    <w:p w14:paraId="4E823CD1" w14:textId="30C0D4F0" w:rsidR="00AB5641" w:rsidRDefault="00AB5641" w:rsidP="00865C28">
      <w:pPr>
        <w:tabs>
          <w:tab w:val="left" w:pos="1843"/>
        </w:tabs>
        <w:jc w:val="both"/>
        <w:rPr>
          <w:sz w:val="16"/>
          <w:szCs w:val="16"/>
        </w:rPr>
      </w:pPr>
    </w:p>
    <w:p w14:paraId="36982730" w14:textId="033D35D8" w:rsidR="008128BD" w:rsidRDefault="00AB5641" w:rsidP="00AB5641">
      <w:pPr>
        <w:tabs>
          <w:tab w:val="left" w:pos="1843"/>
        </w:tabs>
        <w:ind w:left="-709"/>
        <w:jc w:val="both"/>
        <w:rPr>
          <w:sz w:val="16"/>
          <w:szCs w:val="16"/>
        </w:rPr>
      </w:pPr>
      <w:r w:rsidRPr="007673B5">
        <w:rPr>
          <w:rStyle w:val="Appelnotedebasdep"/>
        </w:rPr>
        <w:t xml:space="preserve"> </w:t>
      </w:r>
    </w:p>
    <w:p w14:paraId="4FEA3CD4" w14:textId="00C1C001" w:rsidR="00BA238B" w:rsidRDefault="00BA238B" w:rsidP="0088007E">
      <w:pPr>
        <w:tabs>
          <w:tab w:val="left" w:pos="1056"/>
        </w:tabs>
        <w:jc w:val="both"/>
        <w:rPr>
          <w:rFonts w:ascii="Myriad Pro" w:hAnsi="Myriad Pro"/>
          <w:strike/>
        </w:rPr>
      </w:pPr>
    </w:p>
    <w:p w14:paraId="3E1284A2" w14:textId="03BC3A28" w:rsidR="00BA238B" w:rsidRDefault="00BA238B" w:rsidP="0088007E">
      <w:pPr>
        <w:tabs>
          <w:tab w:val="left" w:pos="1056"/>
        </w:tabs>
        <w:jc w:val="both"/>
        <w:rPr>
          <w:rFonts w:ascii="Myriad Pro" w:hAnsi="Myriad Pro"/>
          <w:strike/>
        </w:rPr>
      </w:pPr>
    </w:p>
    <w:p w14:paraId="5E47BD23" w14:textId="1E87C9C6" w:rsidR="00BA238B" w:rsidRDefault="00BA238B" w:rsidP="0088007E">
      <w:pPr>
        <w:tabs>
          <w:tab w:val="left" w:pos="1056"/>
        </w:tabs>
        <w:jc w:val="both"/>
        <w:rPr>
          <w:rFonts w:ascii="Myriad Pro" w:hAnsi="Myriad Pro"/>
          <w:strike/>
        </w:rPr>
      </w:pPr>
    </w:p>
    <w:p w14:paraId="57706A83" w14:textId="3CF3BEE7" w:rsidR="00BA238B" w:rsidRPr="00BA238B" w:rsidRDefault="00BA238B" w:rsidP="00BA238B">
      <w:pPr>
        <w:rPr>
          <w:rFonts w:ascii="Myriad Pro" w:hAnsi="Myriad Pro"/>
        </w:rPr>
      </w:pPr>
    </w:p>
    <w:p w14:paraId="2E60E61C" w14:textId="61F3E3E5" w:rsidR="000B2A09" w:rsidRPr="000B2A09" w:rsidRDefault="000B2A09" w:rsidP="00F51DF5">
      <w:pPr>
        <w:jc w:val="both"/>
        <w:rPr>
          <w:rFonts w:ascii="Myriad Pro" w:hAnsi="Myriad Pro"/>
          <w:b/>
          <w:color w:val="C45911" w:themeColor="accent2" w:themeShade="BF"/>
        </w:rPr>
      </w:pPr>
      <w:r w:rsidRPr="000B2A09">
        <w:rPr>
          <w:rFonts w:ascii="Myriad Pro" w:hAnsi="Myriad Pro"/>
          <w:b/>
          <w:color w:val="C45911" w:themeColor="accent2" w:themeShade="BF"/>
        </w:rPr>
        <w:t xml:space="preserve">Pour aller plus loin … </w:t>
      </w:r>
    </w:p>
    <w:p w14:paraId="56689810" w14:textId="552E80C0" w:rsidR="000B2A09" w:rsidRPr="000B2A09" w:rsidRDefault="000B2A09" w:rsidP="00F51DF5">
      <w:pPr>
        <w:pStyle w:val="Paragraphedeliste"/>
        <w:numPr>
          <w:ilvl w:val="0"/>
          <w:numId w:val="15"/>
        </w:numPr>
        <w:ind w:left="0" w:firstLine="0"/>
        <w:jc w:val="both"/>
        <w:rPr>
          <w:rFonts w:ascii="Myriad Pro" w:hAnsi="Myriad Pro"/>
        </w:rPr>
      </w:pPr>
      <w:r w:rsidRPr="000B2A09">
        <w:rPr>
          <w:rFonts w:ascii="Myriad Pro" w:hAnsi="Myriad Pro"/>
        </w:rPr>
        <w:t xml:space="preserve">Les couverts permanents : </w:t>
      </w:r>
    </w:p>
    <w:p w14:paraId="059E7A21" w14:textId="0481D461" w:rsidR="000B2A09" w:rsidRPr="000B2A09" w:rsidRDefault="000B2A09" w:rsidP="00F51DF5">
      <w:pPr>
        <w:pStyle w:val="Paragraphedeliste"/>
        <w:ind w:left="0"/>
        <w:jc w:val="both"/>
        <w:rPr>
          <w:rFonts w:ascii="Myriad Pro" w:hAnsi="Myriad Pro"/>
        </w:rPr>
      </w:pPr>
      <w:r w:rsidRPr="000B2A09">
        <w:rPr>
          <w:rFonts w:ascii="Myriad Pro" w:hAnsi="Myriad Pro"/>
        </w:rPr>
        <w:t>Pour avoir un couvert permanent, il faut choisir une espèce non gélive, comme le trèfle blanc nain (variété</w:t>
      </w:r>
      <w:r w:rsidR="00F51DF5">
        <w:rPr>
          <w:rFonts w:ascii="Myriad Pro" w:hAnsi="Myriad Pro"/>
        </w:rPr>
        <w:t xml:space="preserve"> Huia, Rivendel</w:t>
      </w:r>
      <w:r w:rsidRPr="000B2A09">
        <w:rPr>
          <w:rFonts w:ascii="Myriad Pro" w:hAnsi="Myriad Pro"/>
        </w:rPr>
        <w:t>). La variété naine</w:t>
      </w:r>
      <w:r w:rsidR="003E1A4D">
        <w:rPr>
          <w:rFonts w:ascii="Myriad Pro" w:hAnsi="Myriad Pro"/>
        </w:rPr>
        <w:t xml:space="preserve"> voir extra naine</w:t>
      </w:r>
      <w:r w:rsidRPr="000B2A09">
        <w:rPr>
          <w:rFonts w:ascii="Myriad Pro" w:hAnsi="Myriad Pro"/>
        </w:rPr>
        <w:t xml:space="preserve"> permet d’éviter une compétition au printemps avec le colza. </w:t>
      </w:r>
    </w:p>
    <w:p w14:paraId="75F9D93B" w14:textId="77777777" w:rsidR="00AE41D1" w:rsidRDefault="000B2A09" w:rsidP="00F51DF5">
      <w:pPr>
        <w:pStyle w:val="Paragraphedeliste"/>
        <w:numPr>
          <w:ilvl w:val="0"/>
          <w:numId w:val="15"/>
        </w:numPr>
        <w:ind w:left="0" w:firstLine="0"/>
        <w:jc w:val="both"/>
        <w:rPr>
          <w:rFonts w:ascii="Myriad Pro" w:hAnsi="Myriad Pro"/>
        </w:rPr>
      </w:pPr>
      <w:r w:rsidRPr="000B2A09">
        <w:rPr>
          <w:rFonts w:ascii="Myriad Pro" w:hAnsi="Myriad Pro"/>
        </w:rPr>
        <w:t xml:space="preserve">Oser les mélanges complexes mais respecter les densités de semis. </w:t>
      </w:r>
      <w:r w:rsidRPr="00872509">
        <w:rPr>
          <w:rFonts w:ascii="Myriad Pro" w:hAnsi="Myriad Pro"/>
        </w:rPr>
        <w:t xml:space="preserve">Pour calculer la densité de semis d’un mélange : Il faut rendre le nombre de kg de semis en pur, divisé par le nombre d’espèces mélangées dans le couvert. </w:t>
      </w:r>
    </w:p>
    <w:p w14:paraId="2E6FCEC1" w14:textId="77777777" w:rsidR="00AE41D1" w:rsidRDefault="000B2A09" w:rsidP="00F51DF5">
      <w:pPr>
        <w:pStyle w:val="Paragraphedeliste"/>
        <w:ind w:left="0"/>
        <w:jc w:val="both"/>
        <w:rPr>
          <w:rFonts w:ascii="Myriad Pro" w:hAnsi="Myriad Pro"/>
        </w:rPr>
      </w:pPr>
      <w:r w:rsidRPr="00872509">
        <w:rPr>
          <w:rFonts w:ascii="Myriad Pro" w:hAnsi="Myriad Pro"/>
        </w:rPr>
        <w:t xml:space="preserve">AGRI GENEVE propose un mélange gélif composé de: </w:t>
      </w:r>
    </w:p>
    <w:p w14:paraId="7627FC75" w14:textId="0D0FB3C2" w:rsidR="000B2A09" w:rsidRPr="00872509" w:rsidRDefault="000B2A09" w:rsidP="00F51DF5">
      <w:pPr>
        <w:pStyle w:val="Paragraphedeliste"/>
        <w:ind w:left="0"/>
        <w:jc w:val="both"/>
        <w:rPr>
          <w:rFonts w:ascii="Myriad Pro" w:hAnsi="Myriad Pro"/>
        </w:rPr>
      </w:pPr>
      <w:r w:rsidRPr="00872509">
        <w:rPr>
          <w:rFonts w:ascii="Myriad Pro" w:hAnsi="Myriad Pro"/>
          <w:i/>
        </w:rPr>
        <w:t xml:space="preserve">Nyger, Sarrasin ,Lentille fourragère, Trèfle d’Alexandrie Tabor, Vesce commune de printemps, Gesse, Féverole de printemps. </w:t>
      </w:r>
    </w:p>
    <w:p w14:paraId="6FAF9832" w14:textId="77777777" w:rsidR="00161EF0" w:rsidRDefault="000B2A09" w:rsidP="00F51DF5">
      <w:pPr>
        <w:pStyle w:val="Paragraphedeliste"/>
        <w:ind w:left="0"/>
        <w:jc w:val="both"/>
      </w:pPr>
      <w:r w:rsidRPr="000B2A09">
        <w:rPr>
          <w:rFonts w:ascii="Myriad Pro" w:hAnsi="Myriad Pro"/>
        </w:rPr>
        <w:t>Pour une densité de semis de 54 kg/ha (2-7-7-3-7-6-22). Les avantages de ce mélange est de combiner les intérêts de chacun, qui sont : rapidité de démarrage, appétence pour les limaces, couvertures du sol, occupation de l’espace différente, et développement de racine hétérogène.</w:t>
      </w:r>
      <w:r w:rsidR="00161EF0" w:rsidRPr="00161EF0">
        <w:t xml:space="preserve"> </w:t>
      </w:r>
    </w:p>
    <w:p w14:paraId="19D65262" w14:textId="3F2113D2" w:rsidR="00AE41D1" w:rsidRPr="00161EF0" w:rsidRDefault="00161EF0" w:rsidP="00F51DF5">
      <w:pPr>
        <w:pStyle w:val="Paragraphedeliste"/>
        <w:numPr>
          <w:ilvl w:val="0"/>
          <w:numId w:val="15"/>
        </w:numPr>
        <w:jc w:val="both"/>
      </w:pPr>
      <w:r w:rsidRPr="00161EF0">
        <w:rPr>
          <w:rFonts w:ascii="Myriad Pro" w:hAnsi="Myriad Pro"/>
        </w:rPr>
        <w:t>Et en bio ? L’objectif premier sera de lutter contre les adventices. Pour ce faire, il faut que la biomasse totale (couvert + colza) à l’entrée de l’hiver se situe entre 1 et 1,5kg/m² de matière fraiche. Cette même densité va permettre de diminuer la pression des ravageurs</w:t>
      </w:r>
    </w:p>
    <w:tbl>
      <w:tblPr>
        <w:tblStyle w:val="Grilledutableau"/>
        <w:tblpPr w:leftFromText="141" w:rightFromText="141" w:vertAnchor="page" w:horzAnchor="margin" w:tblpXSpec="center" w:tblpY="13501"/>
        <w:tblW w:w="10774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5387"/>
        <w:gridCol w:w="5387"/>
      </w:tblGrid>
      <w:tr w:rsidR="00865C28" w14:paraId="2E8E5428" w14:textId="77777777" w:rsidTr="00865C28">
        <w:trPr>
          <w:trHeight w:val="1402"/>
        </w:trPr>
        <w:tc>
          <w:tcPr>
            <w:tcW w:w="5387" w:type="dxa"/>
            <w:shd w:val="clear" w:color="auto" w:fill="FBE4D5" w:themeFill="accent2" w:themeFillTint="33"/>
          </w:tcPr>
          <w:p w14:paraId="0B993DF0" w14:textId="77777777" w:rsidR="00865C28" w:rsidRPr="00B8270D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  <w:r w:rsidRPr="00B8270D">
              <w:rPr>
                <w:rFonts w:ascii="Myriad Pro" w:hAnsi="Myriad Pro"/>
                <w:sz w:val="16"/>
                <w:szCs w:val="16"/>
              </w:rPr>
              <w:t>Pour plus d’informations :</w:t>
            </w:r>
          </w:p>
          <w:p w14:paraId="10E9E8A5" w14:textId="77777777" w:rsidR="00865C28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</w:p>
          <w:p w14:paraId="788ECE37" w14:textId="77777777" w:rsidR="00865C28" w:rsidRPr="00B8270D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Rendez-vous sur le </w:t>
            </w:r>
            <w:r w:rsidRPr="00B8270D">
              <w:rPr>
                <w:rFonts w:ascii="Myriad Pro" w:hAnsi="Myriad Pro"/>
                <w:sz w:val="16"/>
                <w:szCs w:val="16"/>
              </w:rPr>
              <w:t xml:space="preserve">site </w:t>
            </w:r>
            <w:r>
              <w:rPr>
                <w:rFonts w:ascii="Myriad Pro" w:hAnsi="Myriad Pro"/>
                <w:sz w:val="16"/>
                <w:szCs w:val="16"/>
              </w:rPr>
              <w:t xml:space="preserve">de </w:t>
            </w:r>
            <w:r w:rsidRPr="00B8270D">
              <w:rPr>
                <w:rFonts w:ascii="Myriad Pro" w:hAnsi="Myriad Pro"/>
                <w:sz w:val="16"/>
                <w:szCs w:val="16"/>
              </w:rPr>
              <w:t>Greenotec : http://www.greenotec.be/</w:t>
            </w:r>
          </w:p>
          <w:p w14:paraId="198A10BD" w14:textId="1BCE17A5" w:rsidR="00865C28" w:rsidRDefault="00865C28" w:rsidP="00865C28">
            <w:pPr>
              <w:tabs>
                <w:tab w:val="left" w:pos="1056"/>
              </w:tabs>
              <w:rPr>
                <w:rFonts w:ascii="Myriad Pro" w:hAnsi="Myriad Pro"/>
                <w:sz w:val="16"/>
                <w:szCs w:val="16"/>
              </w:rPr>
            </w:pPr>
            <w:r w:rsidRPr="003354B2">
              <w:rPr>
                <w:rFonts w:ascii="Myriad Pro" w:hAnsi="Myriad Pro"/>
                <w:sz w:val="16"/>
                <w:szCs w:val="16"/>
              </w:rPr>
              <w:t xml:space="preserve">Ou contacter </w:t>
            </w:r>
            <w:r w:rsidR="00D97A2D">
              <w:rPr>
                <w:rFonts w:ascii="Myriad Pro" w:hAnsi="Myriad Pro"/>
                <w:sz w:val="16"/>
                <w:szCs w:val="16"/>
              </w:rPr>
              <w:t>Francois Dessart</w:t>
            </w:r>
            <w:r>
              <w:rPr>
                <w:rFonts w:ascii="Myriad Pro" w:hAnsi="Myriad Pro"/>
                <w:sz w:val="16"/>
                <w:szCs w:val="16"/>
              </w:rPr>
              <w:t>, c</w:t>
            </w:r>
            <w:r w:rsidR="00D97A2D">
              <w:rPr>
                <w:rFonts w:ascii="Myriad Pro" w:hAnsi="Myriad Pro"/>
                <w:sz w:val="16"/>
                <w:szCs w:val="16"/>
              </w:rPr>
              <w:t xml:space="preserve">hargé de recherche </w:t>
            </w:r>
            <w:r>
              <w:rPr>
                <w:rFonts w:ascii="Myriad Pro" w:hAnsi="Myriad Pro"/>
                <w:sz w:val="16"/>
                <w:szCs w:val="16"/>
              </w:rPr>
              <w:t>de l’ASBL Greenotec</w:t>
            </w:r>
            <w:r w:rsidRPr="003354B2">
              <w:rPr>
                <w:rFonts w:ascii="Myriad Pro" w:hAnsi="Myriad Pro"/>
                <w:sz w:val="16"/>
                <w:szCs w:val="16"/>
              </w:rPr>
              <w:t xml:space="preserve"> : </w:t>
            </w:r>
          </w:p>
          <w:p w14:paraId="60B0E6C5" w14:textId="2340EC86" w:rsidR="00865C28" w:rsidRPr="00B8270D" w:rsidRDefault="00D97A2D" w:rsidP="00865C28">
            <w:pPr>
              <w:tabs>
                <w:tab w:val="left" w:pos="1056"/>
              </w:tabs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dessart.f</w:t>
            </w:r>
            <w:r w:rsidR="00865C28">
              <w:rPr>
                <w:rFonts w:ascii="Myriad Pro" w:hAnsi="Myriad Pro"/>
                <w:sz w:val="16"/>
                <w:szCs w:val="16"/>
              </w:rPr>
              <w:t>@greenotec.be ou au 047</w:t>
            </w:r>
            <w:r>
              <w:rPr>
                <w:rFonts w:ascii="Myriad Pro" w:hAnsi="Myriad Pro"/>
                <w:sz w:val="16"/>
                <w:szCs w:val="16"/>
              </w:rPr>
              <w:t>1</w:t>
            </w:r>
            <w:r w:rsidR="00865C28">
              <w:rPr>
                <w:rFonts w:ascii="Myriad Pro" w:hAnsi="Myriad Pro"/>
                <w:sz w:val="16"/>
                <w:szCs w:val="16"/>
              </w:rPr>
              <w:t>/</w:t>
            </w:r>
            <w:r>
              <w:rPr>
                <w:rFonts w:ascii="Myriad Pro" w:hAnsi="Myriad Pro"/>
                <w:sz w:val="16"/>
                <w:szCs w:val="16"/>
              </w:rPr>
              <w:t>13</w:t>
            </w:r>
            <w:r w:rsidR="00865C28" w:rsidRPr="003354B2">
              <w:rPr>
                <w:rFonts w:ascii="Myriad Pro" w:hAnsi="Myriad Pro"/>
                <w:sz w:val="16"/>
                <w:szCs w:val="16"/>
              </w:rPr>
              <w:t>.</w:t>
            </w:r>
            <w:r>
              <w:rPr>
                <w:rFonts w:ascii="Myriad Pro" w:hAnsi="Myriad Pro"/>
                <w:sz w:val="16"/>
                <w:szCs w:val="16"/>
              </w:rPr>
              <w:t>77</w:t>
            </w:r>
            <w:r w:rsidR="00865C28" w:rsidRPr="003354B2">
              <w:rPr>
                <w:rFonts w:ascii="Myriad Pro" w:hAnsi="Myriad Pro"/>
                <w:sz w:val="16"/>
                <w:szCs w:val="16"/>
              </w:rPr>
              <w:t>.</w:t>
            </w:r>
            <w:r>
              <w:rPr>
                <w:rFonts w:ascii="Myriad Pro" w:hAnsi="Myriad Pro"/>
                <w:sz w:val="16"/>
                <w:szCs w:val="16"/>
              </w:rPr>
              <w:t>33</w:t>
            </w:r>
          </w:p>
          <w:p w14:paraId="7D91F1AC" w14:textId="77777777" w:rsidR="00865C28" w:rsidRPr="00B8270D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BE4D5" w:themeFill="accent2" w:themeFillTint="33"/>
          </w:tcPr>
          <w:p w14:paraId="62F15914" w14:textId="77777777" w:rsidR="00865C28" w:rsidRPr="00B8270D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Ressources :</w:t>
            </w:r>
          </w:p>
          <w:p w14:paraId="5FF34F5F" w14:textId="77777777" w:rsidR="00865C28" w:rsidRPr="00B8270D" w:rsidRDefault="00865C28" w:rsidP="00865C28">
            <w:pPr>
              <w:tabs>
                <w:tab w:val="left" w:pos="174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-  </w:t>
            </w:r>
            <w:r w:rsidRPr="00B8270D">
              <w:rPr>
                <w:rFonts w:ascii="Myriad Pro" w:hAnsi="Myriad Pro"/>
                <w:sz w:val="16"/>
                <w:szCs w:val="16"/>
              </w:rPr>
              <w:t>Les points techniques de Terres Inovia, Colza associé à un couvert de légumineuses gélives</w:t>
            </w:r>
            <w:r>
              <w:rPr>
                <w:rFonts w:ascii="Myriad Pro" w:hAnsi="Myriad Pro"/>
                <w:sz w:val="16"/>
                <w:szCs w:val="16"/>
              </w:rPr>
              <w:t>, Juin 2016</w:t>
            </w:r>
            <w:r w:rsidRPr="00B8270D">
              <w:rPr>
                <w:rFonts w:ascii="Myriad Pro" w:hAnsi="Myriad Pro"/>
                <w:sz w:val="16"/>
                <w:szCs w:val="16"/>
              </w:rPr>
              <w:t>.</w:t>
            </w:r>
          </w:p>
          <w:p w14:paraId="1438DA10" w14:textId="77777777" w:rsidR="00865C28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-</w:t>
            </w:r>
            <w:r>
              <w:t xml:space="preserve"> </w:t>
            </w:r>
            <w:r w:rsidRPr="00FA5712">
              <w:rPr>
                <w:rFonts w:ascii="Myriad Pro" w:hAnsi="Myriad Pro"/>
                <w:sz w:val="16"/>
                <w:szCs w:val="16"/>
              </w:rPr>
              <w:t>Fiche technique : col</w:t>
            </w:r>
            <w:r>
              <w:rPr>
                <w:rFonts w:ascii="Myriad Pro" w:hAnsi="Myriad Pro"/>
                <w:sz w:val="16"/>
                <w:szCs w:val="16"/>
              </w:rPr>
              <w:t>za associé, Groupe d</w:t>
            </w:r>
            <w:r w:rsidRPr="00FA5712">
              <w:rPr>
                <w:rFonts w:ascii="Myriad Pro" w:hAnsi="Myriad Pro"/>
                <w:sz w:val="16"/>
                <w:szCs w:val="16"/>
              </w:rPr>
              <w:t>’intérêts : Agriculture de conservation</w:t>
            </w:r>
            <w:r>
              <w:rPr>
                <w:rFonts w:ascii="Myriad Pro" w:hAnsi="Myriad Pro"/>
                <w:sz w:val="16"/>
                <w:szCs w:val="16"/>
              </w:rPr>
              <w:t xml:space="preserve">. Agri Genève, août 2012. </w:t>
            </w:r>
          </w:p>
          <w:p w14:paraId="64125687" w14:textId="77777777" w:rsidR="00865C28" w:rsidRPr="00432C80" w:rsidRDefault="00865C28" w:rsidP="00865C28">
            <w:pPr>
              <w:tabs>
                <w:tab w:val="left" w:pos="1056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-   </w:t>
            </w:r>
            <w:r w:rsidRPr="00250414">
              <w:rPr>
                <w:rFonts w:ascii="Myriad Pro" w:hAnsi="Myriad Pro"/>
                <w:sz w:val="16"/>
                <w:szCs w:val="16"/>
              </w:rPr>
              <w:t>X.MASSIN, « Etude de la technique du colza d’hiver en culture associée : suivi et synthèse des 5 années d’essais menés par l’ASBL Greenotec. 2015-2016 »</w:t>
            </w:r>
          </w:p>
        </w:tc>
      </w:tr>
    </w:tbl>
    <w:p w14:paraId="2A4550F5" w14:textId="15FD0F43" w:rsidR="005F406E" w:rsidRPr="00AE41D1" w:rsidRDefault="005F406E" w:rsidP="00D97A2D">
      <w:pPr>
        <w:pStyle w:val="Paragraphedeliste"/>
        <w:tabs>
          <w:tab w:val="left" w:pos="1056"/>
        </w:tabs>
        <w:ind w:left="0"/>
        <w:jc w:val="both"/>
        <w:rPr>
          <w:rFonts w:ascii="Myriad Pro" w:hAnsi="Myriad Pro"/>
          <w:strike/>
        </w:rPr>
      </w:pPr>
    </w:p>
    <w:sectPr w:rsidR="005F406E" w:rsidRPr="00AE41D1" w:rsidSect="00363C44">
      <w:footerReference w:type="default" r:id="rId1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80D7" w14:textId="77777777" w:rsidR="00D0450D" w:rsidRDefault="00D0450D" w:rsidP="003F04AF">
      <w:pPr>
        <w:spacing w:after="0" w:line="240" w:lineRule="auto"/>
      </w:pPr>
      <w:r>
        <w:separator/>
      </w:r>
    </w:p>
  </w:endnote>
  <w:endnote w:type="continuationSeparator" w:id="0">
    <w:p w14:paraId="335F8340" w14:textId="77777777" w:rsidR="00D0450D" w:rsidRDefault="00D0450D" w:rsidP="003F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F5D3" w14:textId="31833785" w:rsidR="00C82BB9" w:rsidRPr="00075C18" w:rsidRDefault="00710FF6" w:rsidP="00710FF6">
    <w:pPr>
      <w:pStyle w:val="Pieddepage"/>
      <w:ind w:left="1416"/>
      <w:jc w:val="both"/>
      <w:rPr>
        <w:rFonts w:ascii="Myriad Pro" w:hAnsi="Myriad Pro"/>
        <w:sz w:val="18"/>
        <w:szCs w:val="18"/>
      </w:rPr>
    </w:pPr>
    <w:r>
      <w:rPr>
        <w:rFonts w:ascii="Myriad Pro" w:hAnsi="Myriad Pro"/>
        <w:noProof/>
        <w:sz w:val="18"/>
        <w:szCs w:val="18"/>
        <w:lang w:eastAsia="fr-BE"/>
      </w:rPr>
      <w:drawing>
        <wp:anchor distT="0" distB="0" distL="114300" distR="114300" simplePos="0" relativeHeight="251646976" behindDoc="1" locked="0" layoutInCell="1" allowOverlap="1" wp14:anchorId="0AD519DE" wp14:editId="1F70C8C1">
          <wp:simplePos x="0" y="0"/>
          <wp:positionH relativeFrom="column">
            <wp:posOffset>-387350</wp:posOffset>
          </wp:positionH>
          <wp:positionV relativeFrom="paragraph">
            <wp:posOffset>38735</wp:posOffset>
          </wp:positionV>
          <wp:extent cx="969645" cy="481330"/>
          <wp:effectExtent l="0" t="0" r="1905" b="0"/>
          <wp:wrapTight wrapText="bothSides">
            <wp:wrapPolygon edited="0">
              <wp:start x="0" y="0"/>
              <wp:lineTo x="0" y="20517"/>
              <wp:lineTo x="21218" y="20517"/>
              <wp:lineTo x="2121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3E">
      <w:rPr>
        <w:rFonts w:ascii="Myriad Pro" w:hAnsi="Myriad Pro"/>
        <w:sz w:val="18"/>
        <w:szCs w:val="18"/>
      </w:rPr>
      <w:t>Les renseignements  fournis</w:t>
    </w:r>
    <w:r w:rsidR="00C82BB9" w:rsidRPr="00075C18">
      <w:rPr>
        <w:rFonts w:ascii="Myriad Pro" w:hAnsi="Myriad Pro"/>
        <w:sz w:val="18"/>
        <w:szCs w:val="18"/>
      </w:rPr>
      <w:t xml:space="preserve"> dans cette fiche sont donnés à titre purement informatif et ne peuvent en aucun cas engager ni la responsabilité de l’ASBL Greenotec ni celle des partenaires ayant contribué à sa rédaction.</w:t>
    </w:r>
  </w:p>
  <w:p w14:paraId="17C59718" w14:textId="77777777" w:rsidR="00C82BB9" w:rsidRDefault="00C82B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6F1F" w14:textId="77777777" w:rsidR="00D0450D" w:rsidRDefault="00D0450D" w:rsidP="003F04AF">
      <w:pPr>
        <w:spacing w:after="0" w:line="240" w:lineRule="auto"/>
      </w:pPr>
      <w:r>
        <w:separator/>
      </w:r>
    </w:p>
  </w:footnote>
  <w:footnote w:type="continuationSeparator" w:id="0">
    <w:p w14:paraId="4E35447B" w14:textId="77777777" w:rsidR="00D0450D" w:rsidRDefault="00D0450D" w:rsidP="003F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449"/>
    <w:multiLevelType w:val="hybridMultilevel"/>
    <w:tmpl w:val="8B8E625E"/>
    <w:lvl w:ilvl="0" w:tplc="EEBAE99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219"/>
    <w:multiLevelType w:val="hybridMultilevel"/>
    <w:tmpl w:val="6A1E62F0"/>
    <w:lvl w:ilvl="0" w:tplc="325AF73C">
      <w:start w:val="100"/>
      <w:numFmt w:val="bullet"/>
      <w:lvlText w:val="-"/>
      <w:lvlJc w:val="left"/>
      <w:pPr>
        <w:ind w:left="258" w:hanging="360"/>
      </w:pPr>
      <w:rPr>
        <w:rFonts w:ascii="Myriad Pro" w:eastAsiaTheme="minorHAnsi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" w15:restartNumberingAfterBreak="0">
    <w:nsid w:val="10DA26EC"/>
    <w:multiLevelType w:val="hybridMultilevel"/>
    <w:tmpl w:val="D8F81FF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A51D2"/>
    <w:multiLevelType w:val="hybridMultilevel"/>
    <w:tmpl w:val="57CCAE06"/>
    <w:lvl w:ilvl="0" w:tplc="9EBE60A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A13B7"/>
    <w:multiLevelType w:val="hybridMultilevel"/>
    <w:tmpl w:val="7CDC6A4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E516A"/>
    <w:multiLevelType w:val="hybridMultilevel"/>
    <w:tmpl w:val="18A2426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CF0278"/>
    <w:multiLevelType w:val="hybridMultilevel"/>
    <w:tmpl w:val="9FC0FC2E"/>
    <w:lvl w:ilvl="0" w:tplc="727434F2">
      <w:start w:val="80"/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75459"/>
    <w:multiLevelType w:val="hybridMultilevel"/>
    <w:tmpl w:val="72C2EF3E"/>
    <w:lvl w:ilvl="0" w:tplc="938E5432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675D"/>
    <w:multiLevelType w:val="hybridMultilevel"/>
    <w:tmpl w:val="498499D4"/>
    <w:lvl w:ilvl="0" w:tplc="F2E86458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54B32"/>
    <w:multiLevelType w:val="hybridMultilevel"/>
    <w:tmpl w:val="19C05B02"/>
    <w:lvl w:ilvl="0" w:tplc="08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945FAE"/>
    <w:multiLevelType w:val="hybridMultilevel"/>
    <w:tmpl w:val="A5845B60"/>
    <w:lvl w:ilvl="0" w:tplc="F2E8645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F2DA1"/>
    <w:multiLevelType w:val="hybridMultilevel"/>
    <w:tmpl w:val="946680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6156"/>
    <w:multiLevelType w:val="hybridMultilevel"/>
    <w:tmpl w:val="D4822314"/>
    <w:lvl w:ilvl="0" w:tplc="DBB2F14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C2D"/>
    <w:multiLevelType w:val="hybridMultilevel"/>
    <w:tmpl w:val="9FD40292"/>
    <w:lvl w:ilvl="0" w:tplc="DBB2F14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52593"/>
    <w:multiLevelType w:val="hybridMultilevel"/>
    <w:tmpl w:val="1CB8418C"/>
    <w:lvl w:ilvl="0" w:tplc="080C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79352C9E"/>
    <w:multiLevelType w:val="hybridMultilevel"/>
    <w:tmpl w:val="A4C8406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E7189"/>
    <w:multiLevelType w:val="hybridMultilevel"/>
    <w:tmpl w:val="B714271A"/>
    <w:lvl w:ilvl="0" w:tplc="F2E86458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53638"/>
    <w:multiLevelType w:val="hybridMultilevel"/>
    <w:tmpl w:val="6ADCEAA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17"/>
  </w:num>
  <w:num w:numId="15">
    <w:abstractNumId w:val="4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6A"/>
    <w:rsid w:val="00015A8E"/>
    <w:rsid w:val="00020BEC"/>
    <w:rsid w:val="0002396B"/>
    <w:rsid w:val="00023B5D"/>
    <w:rsid w:val="00026BBA"/>
    <w:rsid w:val="00060AE6"/>
    <w:rsid w:val="0007009A"/>
    <w:rsid w:val="000849EC"/>
    <w:rsid w:val="00090DA1"/>
    <w:rsid w:val="000A7055"/>
    <w:rsid w:val="000B2A09"/>
    <w:rsid w:val="000D2936"/>
    <w:rsid w:val="000D6C9A"/>
    <w:rsid w:val="000D7A11"/>
    <w:rsid w:val="000E1386"/>
    <w:rsid w:val="000E38A4"/>
    <w:rsid w:val="000E7AD8"/>
    <w:rsid w:val="000F04EA"/>
    <w:rsid w:val="001035E3"/>
    <w:rsid w:val="0012059A"/>
    <w:rsid w:val="001247A9"/>
    <w:rsid w:val="001360D7"/>
    <w:rsid w:val="001431F3"/>
    <w:rsid w:val="0015255E"/>
    <w:rsid w:val="00161EF0"/>
    <w:rsid w:val="001645A9"/>
    <w:rsid w:val="00165D3D"/>
    <w:rsid w:val="00193753"/>
    <w:rsid w:val="00196178"/>
    <w:rsid w:val="001B003E"/>
    <w:rsid w:val="001C3BFA"/>
    <w:rsid w:val="001D46B6"/>
    <w:rsid w:val="001E4789"/>
    <w:rsid w:val="001E599A"/>
    <w:rsid w:val="0021017D"/>
    <w:rsid w:val="00245D29"/>
    <w:rsid w:val="00253AF9"/>
    <w:rsid w:val="0026342D"/>
    <w:rsid w:val="00266C1D"/>
    <w:rsid w:val="0027355C"/>
    <w:rsid w:val="00273B0C"/>
    <w:rsid w:val="00276CFE"/>
    <w:rsid w:val="00293191"/>
    <w:rsid w:val="00297102"/>
    <w:rsid w:val="002A2447"/>
    <w:rsid w:val="002A7114"/>
    <w:rsid w:val="002A77BF"/>
    <w:rsid w:val="002B4EDC"/>
    <w:rsid w:val="002B6FF0"/>
    <w:rsid w:val="002C60F8"/>
    <w:rsid w:val="002D4211"/>
    <w:rsid w:val="002D556A"/>
    <w:rsid w:val="002E1686"/>
    <w:rsid w:val="00315079"/>
    <w:rsid w:val="0031706C"/>
    <w:rsid w:val="00363C44"/>
    <w:rsid w:val="003724EF"/>
    <w:rsid w:val="0038671B"/>
    <w:rsid w:val="00391785"/>
    <w:rsid w:val="003D1CB1"/>
    <w:rsid w:val="003D3A94"/>
    <w:rsid w:val="003D592D"/>
    <w:rsid w:val="003D60E0"/>
    <w:rsid w:val="003D7FB5"/>
    <w:rsid w:val="003E0B6B"/>
    <w:rsid w:val="003E1A4D"/>
    <w:rsid w:val="003F04AF"/>
    <w:rsid w:val="003F3F5C"/>
    <w:rsid w:val="00432C80"/>
    <w:rsid w:val="004460A7"/>
    <w:rsid w:val="00455AD5"/>
    <w:rsid w:val="00464A51"/>
    <w:rsid w:val="00465B8E"/>
    <w:rsid w:val="004704BE"/>
    <w:rsid w:val="00483752"/>
    <w:rsid w:val="00492B84"/>
    <w:rsid w:val="00493D3E"/>
    <w:rsid w:val="004A07E0"/>
    <w:rsid w:val="004A334A"/>
    <w:rsid w:val="004B6048"/>
    <w:rsid w:val="004C4940"/>
    <w:rsid w:val="004D4D4E"/>
    <w:rsid w:val="004E27AC"/>
    <w:rsid w:val="004F4529"/>
    <w:rsid w:val="00506930"/>
    <w:rsid w:val="00512077"/>
    <w:rsid w:val="00527A53"/>
    <w:rsid w:val="00542542"/>
    <w:rsid w:val="0054635B"/>
    <w:rsid w:val="00550FDD"/>
    <w:rsid w:val="00555773"/>
    <w:rsid w:val="0056592C"/>
    <w:rsid w:val="0056664B"/>
    <w:rsid w:val="00566FC4"/>
    <w:rsid w:val="00583CEA"/>
    <w:rsid w:val="005A390E"/>
    <w:rsid w:val="005C05DA"/>
    <w:rsid w:val="005C1382"/>
    <w:rsid w:val="005C6CB3"/>
    <w:rsid w:val="005D56CE"/>
    <w:rsid w:val="005F406E"/>
    <w:rsid w:val="005F5E84"/>
    <w:rsid w:val="005F726E"/>
    <w:rsid w:val="00601282"/>
    <w:rsid w:val="0063097B"/>
    <w:rsid w:val="00632EDB"/>
    <w:rsid w:val="00635D53"/>
    <w:rsid w:val="006368FF"/>
    <w:rsid w:val="006426D2"/>
    <w:rsid w:val="00655786"/>
    <w:rsid w:val="00663A2F"/>
    <w:rsid w:val="006661FB"/>
    <w:rsid w:val="006847DB"/>
    <w:rsid w:val="00691137"/>
    <w:rsid w:val="00693544"/>
    <w:rsid w:val="006A6554"/>
    <w:rsid w:val="006B58BA"/>
    <w:rsid w:val="006C35D2"/>
    <w:rsid w:val="006C6C6E"/>
    <w:rsid w:val="006D44E8"/>
    <w:rsid w:val="006E00BB"/>
    <w:rsid w:val="006E2110"/>
    <w:rsid w:val="007039D8"/>
    <w:rsid w:val="00710540"/>
    <w:rsid w:val="00710FF6"/>
    <w:rsid w:val="007202B1"/>
    <w:rsid w:val="00734AF3"/>
    <w:rsid w:val="007416FB"/>
    <w:rsid w:val="00754A36"/>
    <w:rsid w:val="007673B5"/>
    <w:rsid w:val="00775C2E"/>
    <w:rsid w:val="007769F1"/>
    <w:rsid w:val="00781FE8"/>
    <w:rsid w:val="0078287A"/>
    <w:rsid w:val="00786840"/>
    <w:rsid w:val="007952A3"/>
    <w:rsid w:val="007F2BA1"/>
    <w:rsid w:val="007F72C6"/>
    <w:rsid w:val="00804927"/>
    <w:rsid w:val="008116CA"/>
    <w:rsid w:val="008128BD"/>
    <w:rsid w:val="008277A1"/>
    <w:rsid w:val="00830A2D"/>
    <w:rsid w:val="0083359B"/>
    <w:rsid w:val="00835332"/>
    <w:rsid w:val="00844029"/>
    <w:rsid w:val="00850F59"/>
    <w:rsid w:val="00852955"/>
    <w:rsid w:val="00865323"/>
    <w:rsid w:val="00865C28"/>
    <w:rsid w:val="00872509"/>
    <w:rsid w:val="0088007E"/>
    <w:rsid w:val="00892305"/>
    <w:rsid w:val="00895216"/>
    <w:rsid w:val="008A692D"/>
    <w:rsid w:val="008C0231"/>
    <w:rsid w:val="008C388D"/>
    <w:rsid w:val="008C647E"/>
    <w:rsid w:val="008E3B46"/>
    <w:rsid w:val="008E5734"/>
    <w:rsid w:val="008E6092"/>
    <w:rsid w:val="008F22FD"/>
    <w:rsid w:val="009127D9"/>
    <w:rsid w:val="00912A8F"/>
    <w:rsid w:val="009141E3"/>
    <w:rsid w:val="00923F82"/>
    <w:rsid w:val="009345D5"/>
    <w:rsid w:val="0094338A"/>
    <w:rsid w:val="00957B7A"/>
    <w:rsid w:val="00962AC0"/>
    <w:rsid w:val="0097064A"/>
    <w:rsid w:val="00976D28"/>
    <w:rsid w:val="00983A49"/>
    <w:rsid w:val="0099090C"/>
    <w:rsid w:val="00990FE5"/>
    <w:rsid w:val="00994684"/>
    <w:rsid w:val="009A1368"/>
    <w:rsid w:val="009A2C74"/>
    <w:rsid w:val="009C3765"/>
    <w:rsid w:val="009C7C9B"/>
    <w:rsid w:val="009D431D"/>
    <w:rsid w:val="009D649C"/>
    <w:rsid w:val="009E00FA"/>
    <w:rsid w:val="009E726F"/>
    <w:rsid w:val="009F71F8"/>
    <w:rsid w:val="00A13418"/>
    <w:rsid w:val="00A3095B"/>
    <w:rsid w:val="00A32194"/>
    <w:rsid w:val="00A33CCB"/>
    <w:rsid w:val="00A34D78"/>
    <w:rsid w:val="00A45AAD"/>
    <w:rsid w:val="00A55E68"/>
    <w:rsid w:val="00A57508"/>
    <w:rsid w:val="00A62C05"/>
    <w:rsid w:val="00A62F3B"/>
    <w:rsid w:val="00A7455E"/>
    <w:rsid w:val="00A7532F"/>
    <w:rsid w:val="00A92A4B"/>
    <w:rsid w:val="00AB025B"/>
    <w:rsid w:val="00AB5641"/>
    <w:rsid w:val="00AD0277"/>
    <w:rsid w:val="00AD581D"/>
    <w:rsid w:val="00AE41D1"/>
    <w:rsid w:val="00AE5540"/>
    <w:rsid w:val="00AF1D61"/>
    <w:rsid w:val="00AF63B6"/>
    <w:rsid w:val="00AF6DA2"/>
    <w:rsid w:val="00AF7263"/>
    <w:rsid w:val="00B16B78"/>
    <w:rsid w:val="00B17B1D"/>
    <w:rsid w:val="00B22F5F"/>
    <w:rsid w:val="00B373C8"/>
    <w:rsid w:val="00B43C19"/>
    <w:rsid w:val="00B8270D"/>
    <w:rsid w:val="00B84FA5"/>
    <w:rsid w:val="00BA238B"/>
    <w:rsid w:val="00BC78A6"/>
    <w:rsid w:val="00BD21ED"/>
    <w:rsid w:val="00BF016C"/>
    <w:rsid w:val="00C33964"/>
    <w:rsid w:val="00C36DCA"/>
    <w:rsid w:val="00C51828"/>
    <w:rsid w:val="00C57705"/>
    <w:rsid w:val="00C72C04"/>
    <w:rsid w:val="00C82BB9"/>
    <w:rsid w:val="00C96B9E"/>
    <w:rsid w:val="00CA19BE"/>
    <w:rsid w:val="00CB48DC"/>
    <w:rsid w:val="00CB6EDF"/>
    <w:rsid w:val="00CC2CB0"/>
    <w:rsid w:val="00CC4D3F"/>
    <w:rsid w:val="00CD00D1"/>
    <w:rsid w:val="00CD66F8"/>
    <w:rsid w:val="00CE3C36"/>
    <w:rsid w:val="00CE6C74"/>
    <w:rsid w:val="00CE77CA"/>
    <w:rsid w:val="00D01DED"/>
    <w:rsid w:val="00D0450D"/>
    <w:rsid w:val="00D055F7"/>
    <w:rsid w:val="00D06271"/>
    <w:rsid w:val="00D423AF"/>
    <w:rsid w:val="00D646C1"/>
    <w:rsid w:val="00D75DC8"/>
    <w:rsid w:val="00D912D7"/>
    <w:rsid w:val="00D97A2D"/>
    <w:rsid w:val="00DA02EB"/>
    <w:rsid w:val="00DA42DC"/>
    <w:rsid w:val="00DB67A6"/>
    <w:rsid w:val="00DE1387"/>
    <w:rsid w:val="00DE34FA"/>
    <w:rsid w:val="00DF1E1B"/>
    <w:rsid w:val="00E04801"/>
    <w:rsid w:val="00E0591B"/>
    <w:rsid w:val="00E3194B"/>
    <w:rsid w:val="00E51170"/>
    <w:rsid w:val="00E92856"/>
    <w:rsid w:val="00EB2B36"/>
    <w:rsid w:val="00EB5918"/>
    <w:rsid w:val="00EE7302"/>
    <w:rsid w:val="00F15D14"/>
    <w:rsid w:val="00F16B5B"/>
    <w:rsid w:val="00F16EA8"/>
    <w:rsid w:val="00F23DA8"/>
    <w:rsid w:val="00F51DF5"/>
    <w:rsid w:val="00F52A49"/>
    <w:rsid w:val="00F6032C"/>
    <w:rsid w:val="00F61020"/>
    <w:rsid w:val="00F863A6"/>
    <w:rsid w:val="00F86A34"/>
    <w:rsid w:val="00FA5712"/>
    <w:rsid w:val="00FB6E24"/>
    <w:rsid w:val="00FB72A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D1535"/>
  <w15:docId w15:val="{83462168-120F-4CD0-9C8F-C9ECC98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title3">
    <w:name w:val="msotitle3"/>
    <w:rsid w:val="003F04AF"/>
    <w:pPr>
      <w:spacing w:after="0" w:line="240" w:lineRule="auto"/>
      <w:jc w:val="right"/>
    </w:pPr>
    <w:rPr>
      <w:rFonts w:ascii="Verdana" w:eastAsia="Times New Roman" w:hAnsi="Verdana" w:cs="Times New Roman"/>
      <w:b/>
      <w:bCs/>
      <w:color w:val="FFFFFF"/>
      <w:kern w:val="28"/>
      <w:sz w:val="64"/>
      <w:szCs w:val="64"/>
      <w:lang w:eastAsia="fr-BE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F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4AF"/>
  </w:style>
  <w:style w:type="paragraph" w:styleId="Pieddepage">
    <w:name w:val="footer"/>
    <w:basedOn w:val="Normal"/>
    <w:link w:val="PieddepageCar"/>
    <w:uiPriority w:val="99"/>
    <w:unhideWhenUsed/>
    <w:rsid w:val="003F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4AF"/>
  </w:style>
  <w:style w:type="table" w:styleId="Grilledutableau">
    <w:name w:val="Table Grid"/>
    <w:basedOn w:val="TableauNormal"/>
    <w:uiPriority w:val="39"/>
    <w:rsid w:val="0069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6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FC4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990F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990F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D293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42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42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42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2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2D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8287A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78287A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A7055"/>
    <w:rPr>
      <w:color w:val="954F72" w:themeColor="followedHyperlink"/>
      <w:u w:val="single"/>
    </w:rPr>
  </w:style>
  <w:style w:type="character" w:customStyle="1" w:styleId="Mention2">
    <w:name w:val="Mention2"/>
    <w:basedOn w:val="Policepardfaut"/>
    <w:uiPriority w:val="99"/>
    <w:semiHidden/>
    <w:unhideWhenUsed/>
    <w:rsid w:val="00432C80"/>
    <w:rPr>
      <w:color w:val="2B579A"/>
      <w:shd w:val="clear" w:color="auto" w:fill="E6E6E6"/>
    </w:rPr>
  </w:style>
  <w:style w:type="table" w:customStyle="1" w:styleId="TableauGrille6Couleur-Accentuation21">
    <w:name w:val="Tableau Grille 6 Couleur - Accentuation 21"/>
    <w:basedOn w:val="TableauNormal"/>
    <w:uiPriority w:val="51"/>
    <w:rsid w:val="003150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150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71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71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7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Col</b:Tag>
    <b:SourceType>ArticleInAPeriodical</b:SourceType>
    <b:Guid>{529187DF-0F8B-40D1-94D8-A5D1EFC68B16}</b:Guid>
    <b:Author>
      <b:Author>
        <b:NameList>
          <b:Person>
            <b:Last>Collard</b:Last>
            <b:First>Fanny</b:First>
          </b:Person>
        </b:NameList>
      </b:Author>
    </b:Author>
    <b:Title>Le colza gagne à être bien accompagné</b:Title>
    <b:PeriodicalTitle>Cultivar</b:PeriodicalTitle>
    <b:Year>2015</b:Year>
    <b:Month>juillet/août</b:Month>
    <b:Pages>18-22</b:Pages>
    <b:Issue>59</b:Issue>
    <b:RefOrder>5</b:RefOrder>
  </b:Source>
</b:Sources>
</file>

<file path=customXml/itemProps1.xml><?xml version="1.0" encoding="utf-8"?>
<ds:datastoreItem xmlns:ds="http://schemas.openxmlformats.org/officeDocument/2006/customXml" ds:itemID="{9F9981F0-92BF-454A-A1B0-1166E5F1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iez Sandrine</dc:creator>
  <cp:lastModifiedBy>Maxime Merchier</cp:lastModifiedBy>
  <cp:revision>26</cp:revision>
  <cp:lastPrinted>2021-05-17T08:48:00Z</cp:lastPrinted>
  <dcterms:created xsi:type="dcterms:W3CDTF">2017-04-14T10:15:00Z</dcterms:created>
  <dcterms:modified xsi:type="dcterms:W3CDTF">2021-08-02T11:59:00Z</dcterms:modified>
</cp:coreProperties>
</file>